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28" w:rsidRPr="00060928" w:rsidRDefault="00060928" w:rsidP="000609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:</w:t>
      </w:r>
    </w:p>
    <w:p w:rsidR="00060928" w:rsidRPr="00060928" w:rsidRDefault="00060928" w:rsidP="000609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060928" w:rsidRPr="00060928" w:rsidRDefault="00060928" w:rsidP="00060928">
      <w:pPr>
        <w:numPr>
          <w:ilvl w:val="0"/>
          <w:numId w:val="27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яснительная записка                                                                        </w:t>
      </w:r>
      <w:r w:rsidRPr="00060928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                                                               </w:t>
      </w:r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</w:t>
      </w:r>
    </w:p>
    <w:p w:rsidR="00060928" w:rsidRPr="00060928" w:rsidRDefault="00060928" w:rsidP="00060928">
      <w:pPr>
        <w:numPr>
          <w:ilvl w:val="0"/>
          <w:numId w:val="27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ланируемые результаты освоения </w:t>
      </w:r>
      <w:proofErr w:type="gramStart"/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>обучающимися</w:t>
      </w:r>
      <w:proofErr w:type="gramEnd"/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ограммы внеурочной деятельности</w:t>
      </w:r>
    </w:p>
    <w:p w:rsidR="00060928" w:rsidRPr="00060928" w:rsidRDefault="00060928" w:rsidP="00060928">
      <w:pPr>
        <w:numPr>
          <w:ilvl w:val="0"/>
          <w:numId w:val="27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>Учебно</w:t>
      </w:r>
      <w:proofErr w:type="spellEnd"/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тематический план</w:t>
      </w:r>
    </w:p>
    <w:p w:rsidR="00060928" w:rsidRPr="00060928" w:rsidRDefault="00060928" w:rsidP="00060928">
      <w:pPr>
        <w:numPr>
          <w:ilvl w:val="0"/>
          <w:numId w:val="27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>Содержание программы</w:t>
      </w:r>
    </w:p>
    <w:p w:rsidR="00060928" w:rsidRPr="00060928" w:rsidRDefault="00060928" w:rsidP="00060928">
      <w:pPr>
        <w:numPr>
          <w:ilvl w:val="0"/>
          <w:numId w:val="27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09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о-методическое и материально-техническое обеспечение </w:t>
      </w:r>
    </w:p>
    <w:p w:rsidR="00060928" w:rsidRPr="00060928" w:rsidRDefault="00060928" w:rsidP="00060928">
      <w:pPr>
        <w:numPr>
          <w:ilvl w:val="0"/>
          <w:numId w:val="27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иложения                                                                                                                                                                        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истеме внеурочной деятельности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коррекции недостатков в психическом и физическом развитии и освоению ими содержания образования.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в специальном (коррекционном) образовательном учреждении VIII вида 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-ритмической деятельности.</w:t>
      </w: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д деятельности важен в связи с тем, что у детей с ограниченными возможностями здоровья часто наблюдается нарушение двигательных функций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отсталость обучающихся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признаком у всех обучающихся, воспитанников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нных задач, лежащих во многих плоскостях, - от задач укрепления здоровья умственно отсталых учащихся, развития их психомоторики, до задач формирования и развития у них творческих и созидательных способностей, коммуникативных умений и навыков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, имеющей коррекционное значение, является развитие музыкально-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движений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формирования которых интенсивно происходит эмоционально-эстетическое развитие детей, а также коррекция недостатков двигательной сферы. В процессе движений под музыку происходит их пространственно-временная организация, они приобретают плавность, становятся более точными и т. д. При этом повышается их общая выразительность. 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их занятий  внеурочной деятельности «Ритмика» составлена на основе:</w:t>
      </w:r>
    </w:p>
    <w:p w:rsidR="00060928" w:rsidRPr="00060928" w:rsidRDefault="00060928" w:rsidP="0006092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 «Об образовании в Российской Федерации»,</w:t>
      </w:r>
    </w:p>
    <w:p w:rsidR="00060928" w:rsidRPr="00060928" w:rsidRDefault="00060928" w:rsidP="00060928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 образования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Pr="0006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интеллектуальными нарушениями)», </w:t>
      </w:r>
    </w:p>
    <w:p w:rsidR="00060928" w:rsidRPr="00060928" w:rsidRDefault="00060928" w:rsidP="00060928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а 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060928" w:rsidRPr="00060928" w:rsidRDefault="00060928" w:rsidP="0006092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10.2010 г № 986, зарегистрирован в Минюсте России 03.02.2011 г., регистрационный номер 19682).</w:t>
      </w:r>
    </w:p>
    <w:p w:rsidR="00060928" w:rsidRPr="00060928" w:rsidRDefault="00060928" w:rsidP="0006092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0 г № 2106, зарегистрирован в Минюсте России 02.02.2011 г., регистрационный номер 19679).</w:t>
      </w:r>
    </w:p>
    <w:p w:rsidR="00060928" w:rsidRPr="00060928" w:rsidRDefault="00060928" w:rsidP="0006092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 «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ческое требования к условиям и  организации обучения в общеобразовательных учреждениях (утверждены приказом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0 г № 3189, зарегистрирован в Минюсте России 03.03.2011 г., регистрационный номер 19 993).</w:t>
      </w:r>
    </w:p>
    <w:p w:rsidR="00060928" w:rsidRPr="00060928" w:rsidRDefault="00060928" w:rsidP="0006092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1 – 4 классов специальных (коррекционных) образовательных учреждений VIII вида под редакцией В. В. Воронковой, автор А.А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беков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пущенной Министерством образования РФ.  Издательство М.: «Просвещение», 2013 г.</w:t>
      </w:r>
    </w:p>
    <w:p w:rsidR="00060928" w:rsidRPr="00060928" w:rsidRDefault="00060928" w:rsidP="0006092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календарного учебного графика</w:t>
      </w:r>
    </w:p>
    <w:p w:rsidR="00060928" w:rsidRPr="00060928" w:rsidRDefault="00060928" w:rsidP="0006092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Cs w:val="24"/>
          <w:lang w:eastAsia="ru-RU"/>
        </w:rPr>
        <w:t xml:space="preserve">Положения </w:t>
      </w:r>
      <w:proofErr w:type="gramStart"/>
      <w:r w:rsidRPr="00060928">
        <w:rPr>
          <w:rFonts w:ascii="Times New Roman" w:eastAsia="Times New Roman" w:hAnsi="Times New Roman" w:cs="Times New Roman"/>
          <w:szCs w:val="24"/>
          <w:lang w:eastAsia="ru-RU"/>
        </w:rPr>
        <w:t>о</w:t>
      </w:r>
      <w:proofErr w:type="gramEnd"/>
      <w:r w:rsidRPr="0006092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зации внеурочной деятельности обучающихся начальных классов (утверждено приказом директора от 28.02.2015 г. № 48-П)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федерального государственного образовательного стандарта образования обучающихся с умственной отсталостью (интеллектуальными нарушениями), определяет общую стратегию обучения, воспитания и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средствами учебного предмета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едмета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равление недостатков психического и физического развития детей средствами музыкально-ритмической деятельност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060928" w:rsidRPr="00060928" w:rsidRDefault="00060928" w:rsidP="00060928">
      <w:pPr>
        <w:numPr>
          <w:ilvl w:val="0"/>
          <w:numId w:val="18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060928" w:rsidRPr="00060928" w:rsidRDefault="00060928" w:rsidP="00060928">
      <w:pPr>
        <w:numPr>
          <w:ilvl w:val="0"/>
          <w:numId w:val="18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й и речевой моторики, </w:t>
      </w:r>
    </w:p>
    <w:p w:rsidR="00060928" w:rsidRPr="00060928" w:rsidRDefault="00060928" w:rsidP="00060928">
      <w:pPr>
        <w:numPr>
          <w:ilvl w:val="0"/>
          <w:numId w:val="18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е развитие учащихся,</w:t>
      </w:r>
    </w:p>
    <w:p w:rsidR="00060928" w:rsidRPr="00060928" w:rsidRDefault="00060928" w:rsidP="00060928">
      <w:pPr>
        <w:numPr>
          <w:ilvl w:val="0"/>
          <w:numId w:val="18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ружелюбия, дисциплинированности, чувства долга, коллективизма, организованност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</w:t>
      </w:r>
      <w:proofErr w:type="gramStart"/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proofErr w:type="gramEnd"/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ихся с умственной отсталостью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в коррекционной школе VII</w:t>
      </w:r>
      <w:r w:rsidRPr="00060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обусловлено необходимостью осуществления коррекции нервно-психических процессов, поведения, личностных реакций, эмоционально-волевых качеств и физического развития умственно отсталых детей средствами музыкально-ритмической деятельност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ролью коррекционно-развивающего обучения данному предмету  является не объем усвоенных знаний и умений, а гармоничное развитие личности умственно отсталого ребенка, дающее возможность реализации его способностей, подготовка ребенка к жизни, его психологическая и социальная адаптация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Связь содержания программы с учебными предметами.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по ритмике дети учатся слушать му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у, выполнять под музыку разнообразные движения, петь, танце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, играть на простейших музыкальных инструментах. Содержание обучения направлено на развитие и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ние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, моторики,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енной ориентировки. Музыкальные и речевые сопровождения создают условия для развития речи уча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 5 разделов:</w:t>
      </w:r>
    </w:p>
    <w:p w:rsidR="00060928" w:rsidRPr="00060928" w:rsidRDefault="00060928" w:rsidP="00060928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риентировку в пространстве.</w:t>
      </w:r>
    </w:p>
    <w:p w:rsidR="00060928" w:rsidRPr="00060928" w:rsidRDefault="00060928" w:rsidP="00060928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о-гимнастические упражнения.</w:t>
      </w:r>
    </w:p>
    <w:p w:rsidR="00060928" w:rsidRPr="00060928" w:rsidRDefault="00060928" w:rsidP="00060928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.</w:t>
      </w:r>
    </w:p>
    <w:p w:rsidR="00060928" w:rsidRPr="00060928" w:rsidRDefault="00060928" w:rsidP="00060928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д музыку.</w:t>
      </w:r>
    </w:p>
    <w:p w:rsidR="00060928" w:rsidRPr="00060928" w:rsidRDefault="00060928" w:rsidP="00060928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упражнения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гр под музыку перед учителем стоит задача научить учащихся создавать музыкально-двигательный образ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Задания этого раздела должны носить не только развивающий, но и познавательный характер.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ой  региона дополнены следующие разделы: танцевальные упражнения: народные танцевальные традиции Урала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собенности реализации программы</w:t>
      </w:r>
      <w:r w:rsidRPr="00060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сти методики преподавания предмета.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остроение, содержание, коррекционная направленность занятий ритмикой для детей с умственной отсталостью обусловливаются структурой нарушений детей данной категории, где присутствуют отклонения в психических функциях, эмоционально-волевой сфере, моторике. В связи с этим в занятия по ритмике включаются такие направления, как: </w:t>
      </w:r>
    </w:p>
    <w:p w:rsidR="00060928" w:rsidRPr="00060928" w:rsidRDefault="00060928" w:rsidP="00060928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  <w:proofErr w:type="gramEnd"/>
    </w:p>
    <w:p w:rsidR="00060928" w:rsidRPr="00060928" w:rsidRDefault="00060928" w:rsidP="00060928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:rsidR="00060928" w:rsidRPr="00060928" w:rsidRDefault="00060928" w:rsidP="00060928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незий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928" w:rsidRPr="00060928" w:rsidRDefault="00060928" w:rsidP="00060928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и формы обучения, используемые современные образовательные технологии.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едения учебных занятий курса различны и зависят от вида проведения, как урока, так и его части, и могут быть следующими: </w:t>
      </w:r>
    </w:p>
    <w:p w:rsidR="00060928" w:rsidRPr="00060928" w:rsidRDefault="00060928" w:rsidP="00060928">
      <w:pPr>
        <w:numPr>
          <w:ilvl w:val="0"/>
          <w:numId w:val="20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рассказ, объяснение, пояснения, указание, разъяснения, оценка.</w:t>
      </w:r>
    </w:p>
    <w:p w:rsidR="00060928" w:rsidRPr="00060928" w:rsidRDefault="00060928" w:rsidP="00060928">
      <w:pPr>
        <w:numPr>
          <w:ilvl w:val="0"/>
          <w:numId w:val="20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060928" w:rsidRPr="00060928" w:rsidRDefault="00060928" w:rsidP="00060928">
      <w:pPr>
        <w:numPr>
          <w:ilvl w:val="0"/>
          <w:numId w:val="20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060928" w:rsidRPr="00060928" w:rsidRDefault="00060928" w:rsidP="00060928">
      <w:pPr>
        <w:numPr>
          <w:ilvl w:val="0"/>
          <w:numId w:val="20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считалок,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, проговаривание отдельных слов и предложений.</w:t>
      </w:r>
    </w:p>
    <w:p w:rsidR="00060928" w:rsidRPr="00060928" w:rsidRDefault="00060928" w:rsidP="00060928">
      <w:pPr>
        <w:numPr>
          <w:ilvl w:val="0"/>
          <w:numId w:val="20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ситуации, имитационные движения, упражнения.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нятий: </w:t>
      </w:r>
    </w:p>
    <w:p w:rsidR="00060928" w:rsidRPr="00060928" w:rsidRDefault="00060928" w:rsidP="00060928">
      <w:pPr>
        <w:numPr>
          <w:ilvl w:val="0"/>
          <w:numId w:val="22"/>
        </w:numPr>
        <w:spacing w:after="0" w:line="270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пластика и ритмическая гимнастика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</w:t>
      </w:r>
      <w:proofErr w:type="spell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евые фонематические упражнения под музыку или шумовое ритмичное сопровождение)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ие игры с пением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подвижные и пальчиковые игры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танцы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е этюды с предметами и без предметов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70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70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;</w:t>
      </w:r>
    </w:p>
    <w:p w:rsidR="00060928" w:rsidRPr="00060928" w:rsidRDefault="00060928" w:rsidP="00060928">
      <w:pPr>
        <w:numPr>
          <w:ilvl w:val="0"/>
          <w:numId w:val="22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диктант;</w:t>
      </w:r>
    </w:p>
    <w:p w:rsidR="00060928" w:rsidRPr="00060928" w:rsidRDefault="00060928" w:rsidP="0006092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проведения занятий используются </w:t>
      </w:r>
      <w:proofErr w:type="spell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:</w:t>
      </w: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невая дифференциация и индивидуализация, системность, </w:t>
      </w:r>
      <w:proofErr w:type="spell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я, рациональное дыхание, конкретные, доступные для выполнения задачи, соотношение статического и динамического компонента урока</w:t>
      </w:r>
      <w:proofErr w:type="gram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альность использования оптимального времени урока (3-25-я мин.), размещение учащихся в зале с учетом 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:rsidR="00060928" w:rsidRPr="00060928" w:rsidRDefault="00060928" w:rsidP="0006092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е разновидности форм разнопланово пронизаны идеей координации и коррекции. Они стимулируют развитие точности, ловкости, реакции, эмоций, мимики, воспитывают ансамблевую слаженность, а </w:t>
      </w:r>
      <w:proofErr w:type="spellStart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 корригируют нагрузку на эмоции и двигательную активность детей, развивают самоконтроль, самооценку, способствуют своевременному переключению ребенка с одного вида деятельности на другой.</w:t>
      </w:r>
    </w:p>
    <w:p w:rsidR="00060928" w:rsidRPr="00060928" w:rsidRDefault="00060928" w:rsidP="00060928">
      <w:pPr>
        <w:spacing w:after="0" w:line="270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жим и место проведения занятий.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рассчитана на четыре года изучения в начальной школе из расчета 1 час в неделю, всего – 135 часов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1 классе  на 33 часа, 1 час в неделю, 33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 классе на 34 часа, 1 час в неделю, 34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3  классе на 34 часа, 1 час в неделю, 34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4  классе на 34 часа, 1 час в неделю, 34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 освоения </w:t>
      </w:r>
      <w:proofErr w:type="gramStart"/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внеурочной деятельности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езультате реализации программы внеурочной деятельности   обеспечивается  достижение </w:t>
      </w:r>
      <w:proofErr w:type="gramStart"/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мися</w:t>
      </w:r>
      <w:proofErr w:type="gramEnd"/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мственной отсталостью: 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:</w:t>
      </w:r>
      <w:r w:rsidRPr="00060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свободным естественным шагом, двигаться по залу в разных направлениях, не мешая друг другу;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и бегать по кругу с сохранением правильных дистанций, не сужая круг и не сходя с его линии;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 выполнять несложные движения руками и ногами;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темп движений с темпом музыкального произведения;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и плясовые движения;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задания после показа и по словесной инструкции учителя; </w:t>
      </w:r>
    </w:p>
    <w:p w:rsidR="00060928" w:rsidRPr="00060928" w:rsidRDefault="00060928" w:rsidP="00060928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и заканчивать движения в соответствии со звучанием музык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060928" w:rsidRPr="00060928" w:rsidRDefault="00060928" w:rsidP="00060928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принимать правильное исходное положение в соответствии с содержанием и особенностями музыки и движения;</w:t>
      </w:r>
    </w:p>
    <w:p w:rsidR="00060928" w:rsidRPr="00060928" w:rsidRDefault="00060928" w:rsidP="00060928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строиться (быстро, точно);</w:t>
      </w:r>
    </w:p>
    <w:p w:rsidR="00060928" w:rsidRPr="00060928" w:rsidRDefault="00060928" w:rsidP="00060928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дистанцию в колонне парами;</w:t>
      </w:r>
    </w:p>
    <w:p w:rsidR="00060928" w:rsidRPr="00060928" w:rsidRDefault="00060928" w:rsidP="00060928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060928" w:rsidRPr="00060928" w:rsidRDefault="00060928" w:rsidP="00060928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060928" w:rsidRPr="00060928" w:rsidRDefault="00060928" w:rsidP="00060928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 естественно и непринужденно выполнять все игровые и плясовые движения;</w:t>
      </w:r>
    </w:p>
    <w:p w:rsidR="00060928" w:rsidRPr="00060928" w:rsidRDefault="00060928" w:rsidP="00060928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контрастными построениями.</w:t>
      </w:r>
    </w:p>
    <w:p w:rsidR="00060928" w:rsidRPr="00060928" w:rsidRDefault="00060928" w:rsidP="00060928">
      <w:pPr>
        <w:spacing w:after="0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060928" w:rsidRPr="00060928" w:rsidRDefault="00060928" w:rsidP="0006092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нимать правильное исходное положение в соответствии с содержанием и особенностями музыки и движения;</w:t>
      </w:r>
    </w:p>
    <w:p w:rsidR="00060928" w:rsidRPr="00060928" w:rsidRDefault="00060928" w:rsidP="0006092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строиться (быстро, точно);</w:t>
      </w:r>
    </w:p>
    <w:p w:rsidR="00060928" w:rsidRPr="00060928" w:rsidRDefault="00060928" w:rsidP="0006092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дистанцию в колонне парами;</w:t>
      </w:r>
    </w:p>
    <w:p w:rsidR="00060928" w:rsidRPr="00060928" w:rsidRDefault="00060928" w:rsidP="0006092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060928" w:rsidRPr="00060928" w:rsidRDefault="00060928" w:rsidP="0006092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060928" w:rsidRPr="00060928" w:rsidRDefault="00060928" w:rsidP="0006092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 естественно и непринужденно выполнять все игровые и плясовые движения;</w:t>
      </w:r>
    </w:p>
    <w:p w:rsidR="00060928" w:rsidRPr="00060928" w:rsidRDefault="00060928" w:rsidP="0006092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контрастными построениям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ся на первый, второй, третий для последующего построения в три колонны, шеренги;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ую дистанцию в колонне по три;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малоконтрастными построениями;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ередавать хлопками более сложный ритмический рисунок мелодии;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любой ритм, заданный учителем;</w:t>
      </w:r>
    </w:p>
    <w:p w:rsidR="00060928" w:rsidRPr="00060928" w:rsidRDefault="00060928" w:rsidP="0006092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ся на первый, второй, третий для последующего построения в три колонны, шеренги;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ую дистанцию в колонне по три и в концентрических кругах;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малоконтрастными построениями;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хлопками ритмический рисунок мелодии;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любой ритм, заданный учителем;</w:t>
      </w:r>
    </w:p>
    <w:p w:rsidR="00060928" w:rsidRPr="00060928" w:rsidRDefault="00060928" w:rsidP="0006092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060928" w:rsidRPr="00060928" w:rsidRDefault="00060928" w:rsidP="0006092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меть правильно и быстро находить нужный темп ходьбы, бега в соответствии с характером и построением музыкального отрывка;</w:t>
      </w:r>
    </w:p>
    <w:p w:rsidR="00060928" w:rsidRPr="00060928" w:rsidRDefault="00060928" w:rsidP="0006092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различать двухчастную и трехчастную форму в музыке, показывать в движении характер контрастных частей;</w:t>
      </w:r>
    </w:p>
    <w:p w:rsidR="00060928" w:rsidRPr="00060928" w:rsidRDefault="00060928" w:rsidP="0006092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самостоятельно перестраиваться, быстро реагировать на приказ музыки, даже во время веселой, задорной пляски;</w:t>
      </w:r>
    </w:p>
    <w:p w:rsidR="00060928" w:rsidRPr="00060928" w:rsidRDefault="00060928" w:rsidP="0006092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основные характерные движения некоторых народных танцев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060928" w:rsidRPr="00060928" w:rsidRDefault="00060928" w:rsidP="0006092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и быстро находить нужный темп ходьбы, бега в соответствии с характером и построением музыкального отрывка;</w:t>
      </w:r>
    </w:p>
    <w:p w:rsidR="00060928" w:rsidRPr="00060928" w:rsidRDefault="00060928" w:rsidP="0006092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вухчастную и трехчастную форму в музыке;</w:t>
      </w:r>
    </w:p>
    <w:p w:rsidR="00060928" w:rsidRPr="00060928" w:rsidRDefault="00060928" w:rsidP="0006092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060928" w:rsidRPr="00060928" w:rsidRDefault="00060928" w:rsidP="0006092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060928" w:rsidRPr="00060928" w:rsidRDefault="00060928" w:rsidP="0006092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позиции ног и рук, использовать их при выполнении упражнений;</w:t>
      </w:r>
    </w:p>
    <w:p w:rsidR="00060928" w:rsidRPr="00060928" w:rsidRDefault="00060928" w:rsidP="0006092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риентироваться в пространстве, перестраиваться по требованию учителя в шеренгу, колонну, круг;</w:t>
      </w:r>
    </w:p>
    <w:p w:rsidR="00060928" w:rsidRPr="00060928" w:rsidRDefault="00060928" w:rsidP="0006092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060928" w:rsidRPr="00060928" w:rsidRDefault="00060928" w:rsidP="0006092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оставлять ритмические рисунки и исполнять их на музыкальных инструментах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разделы программы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класс</w:t>
      </w:r>
    </w:p>
    <w:tbl>
      <w:tblPr>
        <w:tblStyle w:val="a7"/>
        <w:tblW w:w="4829" w:type="pct"/>
        <w:tblInd w:w="534" w:type="dxa"/>
        <w:tblLook w:val="04A0" w:firstRow="1" w:lastRow="0" w:firstColumn="1" w:lastColumn="0" w:noHBand="0" w:noVBand="1"/>
      </w:tblPr>
      <w:tblGrid>
        <w:gridCol w:w="571"/>
        <w:gridCol w:w="4108"/>
        <w:gridCol w:w="2125"/>
        <w:gridCol w:w="8327"/>
      </w:tblGrid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раздела</w:t>
            </w: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Упражнения на ориентировку в пространстве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 -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пространственные понятия, понятия «исходное положение», «линия», «колонна», «круг»;</w:t>
            </w:r>
            <w:proofErr w:type="gramEnd"/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готовиться к занятиям, строиться в колонну по одному, находить свое место в строю; равняться в шеренге, колонне; ходить и бегать по кругу с сохранением дистанции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 входить в зал организованно под музыку, занимать правильное  исходное положение, приветствовать учителя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ходить свободным естественным шагом, двигаться по залу в разных направлениях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Ритмико-гимнастические упражнения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названия всех частей тела; знать основные упражнения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выполнять несложные движения руками и ногами; в</w:t>
            </w:r>
            <w:r w:rsidRPr="00060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ять общеразвивающие упражнения в определенном ритме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выполнять задания после показа и по словесной инструкции; п</w:t>
            </w:r>
            <w:r w:rsidRPr="00060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умывать и показывать простейшие упражнения для разных частей тела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на движения,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ординированные музыкой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знать музыкальные инструменты; знать звучание музыкальных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ов; знать и отличать понятия «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омко-тихо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», «быстро-медленно»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начинать и заканчивать движения по сигналу музыки; соотносить темп движений с музыкальным сопровождением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определять настроения музыки (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веселая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, грустная, спокойная); координировать движения в соответствием с характером музыки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4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Игры под музыку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- </w:t>
            </w:r>
            <w:r w:rsidRPr="00060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равила игр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60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направленно действовать в подвижных играх под руководством учителя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выполнять игровые движения после показа учителем; играть, соблюдая правила; выразительно передавать игровой образ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названия движений и упражнений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ловко и быстро переходить от одного движения к другому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выполнять плясовые движения; уметь работать в паре.</w:t>
            </w:r>
          </w:p>
        </w:tc>
      </w:tr>
    </w:tbl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класс</w:t>
      </w:r>
    </w:p>
    <w:tbl>
      <w:tblPr>
        <w:tblStyle w:val="a7"/>
        <w:tblW w:w="4829" w:type="pct"/>
        <w:tblInd w:w="534" w:type="dxa"/>
        <w:tblLook w:val="04A0" w:firstRow="1" w:lastRow="0" w:firstColumn="1" w:lastColumn="0" w:noHBand="0" w:noVBand="1"/>
      </w:tblPr>
      <w:tblGrid>
        <w:gridCol w:w="571"/>
        <w:gridCol w:w="4108"/>
        <w:gridCol w:w="2125"/>
        <w:gridCol w:w="8327"/>
      </w:tblGrid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раздела</w:t>
            </w: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Упражнения на ориентировку в пространстве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 -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пространственные понятия, понятие «дистанция»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сохранять правильную дистанцию в колонне парами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 организованно строиться; самостоятельно определять нужное направление движения по словесной инструкции учителя со звуковым и музыкальным сигналами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Ритмико-гимнастические упражнения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понятие «исходное положение», знать исходное положение всех упражнений и движений; знать названия некоторых движений и упражнений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выполнять общеразвивающие движения в определенном темпе и ритме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самостоятельно выполнять упражнения, заданные словесной инструкцией учителя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Упражнения на движения, координированные музыкой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понятия «музыкальный акцент», «темп»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ощущать смену частей музыкального произведения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самостоятельно координировать движения в соответствии со звучанием музыки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Игры под музыку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о нюансах в музыке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начинать и заканчивать игру с началом и окончанием музыки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легко, непринужденно выполнять игровые движения;</w:t>
            </w:r>
          </w:p>
        </w:tc>
      </w:tr>
      <w:tr w:rsidR="00060928" w:rsidRPr="00060928" w:rsidTr="00536FFD">
        <w:tc>
          <w:tcPr>
            <w:tcW w:w="187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358" w:type="pct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музыку, используемую для отдельных танцев и танцевальных движений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соблюдать темп движений, обращая внимание  на музыку; принимать правильное исходное положение в соответствии с содержанием и особенностями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и и движений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легко, непринужденно выполнять игровые и плясовые движения.</w:t>
            </w:r>
          </w:p>
        </w:tc>
      </w:tr>
    </w:tbl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класс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167" w:type="dxa"/>
        <w:tblInd w:w="534" w:type="dxa"/>
        <w:tblLook w:val="04A0" w:firstRow="1" w:lastRow="0" w:firstColumn="1" w:lastColumn="0" w:noHBand="0" w:noVBand="1"/>
      </w:tblPr>
      <w:tblGrid>
        <w:gridCol w:w="571"/>
        <w:gridCol w:w="4109"/>
        <w:gridCol w:w="2127"/>
        <w:gridCol w:w="8360"/>
      </w:tblGrid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раздела</w:t>
            </w: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Упражнения на ориентировку в пространстве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- знать и понимать направления движения, знать особенности перестроений в разные фигуры;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соблюдать правильную дистанцию в колонне по три, в концентрических кругах; рассчитываться на первый, второй, третий для построения в колонну;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 ориентироваться в пространстве зала и любого другого помещения; 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Ритмико-гимнастические упражнения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обенности выполнения упражнений для основных групп мышц; 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принимать правильное исходное положение в соответствии с содержанием и особенностями музыки и движения;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самостоятельно выполнять требуемые упражнения; выполнять общеразвивающие упражнения в определенном ритме и темпе;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Упражнения на движения, координированные музыкой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понятие «ритм», иметь представление о частях музыкального произведения;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ощущать смену частей музыкального произведения; передавать хлопками ритмический рисунок мелодии;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уметь четко и быстро скоординировать свои движения под любую, даже не знакомую музыку; 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Игры под музыку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и повторять те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кст сч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италок и танцевальных игр;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повторять ритм, заданный учителем, задавать ритм самим;</w:t>
            </w:r>
          </w:p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легко, естественно и непринужденно выполнять все игровые движения;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уровень –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знать названия танцевальных элементов и комбинаций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передавать в игровых и плясовых движениях различные нюансы музыки: напевность, грациозность, энергичность, нежность, игривость и т. д.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приобретение опыта публичного выступления;</w:t>
            </w:r>
          </w:p>
        </w:tc>
      </w:tr>
    </w:tbl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4 класс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167" w:type="dxa"/>
        <w:tblInd w:w="534" w:type="dxa"/>
        <w:tblLook w:val="04A0" w:firstRow="1" w:lastRow="0" w:firstColumn="1" w:lastColumn="0" w:noHBand="0" w:noVBand="1"/>
      </w:tblPr>
      <w:tblGrid>
        <w:gridCol w:w="571"/>
        <w:gridCol w:w="4109"/>
        <w:gridCol w:w="2127"/>
        <w:gridCol w:w="8360"/>
      </w:tblGrid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раздела</w:t>
            </w: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Упражнения на ориентировку в пространстве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 -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все пространственные понятия; знать правила работы в группе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четко, организованно перестраиваться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-  самостоятельно выполнять требуемые перемены направления и темпа движений, руководствуясь музыкой;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Ритмико-гимнастические упражнения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уровень –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знать названия всех упражнений и особенности их выполнения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выполнять упражнения с соблюдением всех правил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правильно и быстро находить нужный темп ходьбы, бега и упражнений в соответствии с характером и построением музыкального отрывка;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Упражнения на движения, координированные музыкой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знать характер музыкального произведения, знать понятие «ритмический рисунок»; знать двухчастную и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трехчастную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формы музыки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уметь различать двухчастную и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трехчастную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формы музыки,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передавать в движении ритмический рисунок мелодии;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Игры под музыку.</w:t>
            </w:r>
          </w:p>
          <w:p w:rsidR="00060928" w:rsidRPr="00060928" w:rsidRDefault="00060928" w:rsidP="00060928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уровень – 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знать правила игр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быстро реагировать на приказ музыки, даже во время веселой, задорной пляски;</w:t>
            </w:r>
          </w:p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играть, соблюдая правила;</w:t>
            </w:r>
          </w:p>
        </w:tc>
      </w:tr>
      <w:tr w:rsidR="00060928" w:rsidRPr="00060928" w:rsidTr="00536FFD">
        <w:tc>
          <w:tcPr>
            <w:tcW w:w="56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4110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</w:t>
            </w:r>
          </w:p>
          <w:p w:rsidR="00060928" w:rsidRPr="00060928" w:rsidRDefault="00060928" w:rsidP="00060928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60928" w:rsidRPr="00060928" w:rsidRDefault="00060928" w:rsidP="0006092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Групповое занятие</w:t>
            </w:r>
          </w:p>
        </w:tc>
        <w:tc>
          <w:tcPr>
            <w:tcW w:w="8363" w:type="dxa"/>
          </w:tcPr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уровень –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знать названия движений народного танца, отмечать в движении ритмический рисунок, акцент, различать основные характерные движения некоторых народных танцев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самостоятельно менять движение, в соответствии с музыкальным сопровождением;</w:t>
            </w:r>
          </w:p>
          <w:p w:rsidR="00060928" w:rsidRPr="00060928" w:rsidRDefault="00060928" w:rsidP="0006092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уровень</w:t>
            </w: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 xml:space="preserve"> – самостоятельно менять движение в соответствии со сменой частей музыкальных фраз;</w:t>
            </w:r>
          </w:p>
        </w:tc>
      </w:tr>
    </w:tbl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стижение личностных результатов: </w:t>
      </w: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ность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;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учебного материала;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роль танца в жизни; 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в танцевальном искусстве, в окружающем мире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нцевальных навыков,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начальных умений выражать себя в доступных видах деятельности,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навыков сотрудничества со сверстниками и взрослыми,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взаимодействовать в различных ситуациях,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понимать целевые и смысловые установки в своих действиях и поступках, принимать элементарные решения;</w:t>
      </w:r>
    </w:p>
    <w:p w:rsidR="00060928" w:rsidRPr="00060928" w:rsidRDefault="00060928" w:rsidP="0006092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организовывать свою деятельность,  оценивать достигнутые результаты. 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базовых учебных действий: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знавательных учебных действий:</w:t>
      </w:r>
    </w:p>
    <w:p w:rsidR="00060928" w:rsidRPr="00060928" w:rsidRDefault="00060928" w:rsidP="00060928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060928" w:rsidRPr="00060928" w:rsidRDefault="00060928" w:rsidP="00060928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и формулировать проблемы;</w:t>
      </w:r>
    </w:p>
    <w:p w:rsidR="00060928" w:rsidRPr="00060928" w:rsidRDefault="00060928" w:rsidP="00060928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.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гулятивных учебных действий:</w:t>
      </w:r>
    </w:p>
    <w:p w:rsidR="00060928" w:rsidRPr="00060928" w:rsidRDefault="00060928" w:rsidP="00060928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060928" w:rsidRPr="00060928" w:rsidRDefault="00060928" w:rsidP="00060928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060928" w:rsidRPr="00060928" w:rsidRDefault="00060928" w:rsidP="00060928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и формулировать то, что уже усвоено и что еще нужно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ммуникативных учебных действий: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;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; 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060928" w:rsidRPr="00060928" w:rsidRDefault="00060928" w:rsidP="00060928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ормы,  и средства проверки и оценки результатов обуч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екущей и промежуточной аттестации учащихся на занятиях ритмикой состоит из практических заданий, коррекционно-развивающих упражнений на каждом уроке; организации ритмических игр; проведении творческих выступлений.</w:t>
      </w:r>
      <w:r w:rsidRPr="0006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.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результатов следует судить по следующим критериям: </w:t>
      </w:r>
    </w:p>
    <w:p w:rsidR="00060928" w:rsidRPr="00060928" w:rsidRDefault="00060928" w:rsidP="00060928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творческой продукции ребенка – исполнению им комплексов упражнений по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тмической гимнастике, танцев, песен; игре на простых музыкальных инструментах,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ию в различных сценических представлениях; </w:t>
      </w:r>
    </w:p>
    <w:p w:rsidR="00060928" w:rsidRPr="00060928" w:rsidRDefault="00060928" w:rsidP="00060928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общей и физической культуры; </w:t>
      </w:r>
    </w:p>
    <w:p w:rsidR="00060928" w:rsidRPr="00060928" w:rsidRDefault="00060928" w:rsidP="00060928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ведению речевого материала занятий в активный словарь воспитанников; </w:t>
      </w:r>
    </w:p>
    <w:p w:rsidR="00060928" w:rsidRPr="00060928" w:rsidRDefault="00060928" w:rsidP="00060928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ям в коллективе. </w:t>
      </w: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чебно-тематический план</w:t>
      </w:r>
      <w:r w:rsidRPr="000609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1 класс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961" w:type="dxa"/>
        <w:tblInd w:w="-34" w:type="dxa"/>
        <w:tblLook w:val="04A0" w:firstRow="1" w:lastRow="0" w:firstColumn="1" w:lastColumn="0" w:noHBand="0" w:noVBand="1"/>
      </w:tblPr>
      <w:tblGrid>
        <w:gridCol w:w="1135"/>
        <w:gridCol w:w="5386"/>
        <w:gridCol w:w="2813"/>
        <w:gridCol w:w="2813"/>
        <w:gridCol w:w="2814"/>
      </w:tblGrid>
      <w:tr w:rsidR="00060928" w:rsidRPr="00060928" w:rsidTr="00536FFD">
        <w:tc>
          <w:tcPr>
            <w:tcW w:w="1135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60928" w:rsidRPr="00060928" w:rsidTr="00536FFD">
        <w:tc>
          <w:tcPr>
            <w:tcW w:w="1135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 класс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961" w:type="dxa"/>
        <w:tblInd w:w="-34" w:type="dxa"/>
        <w:tblLook w:val="04A0" w:firstRow="1" w:lastRow="0" w:firstColumn="1" w:lastColumn="0" w:noHBand="0" w:noVBand="1"/>
      </w:tblPr>
      <w:tblGrid>
        <w:gridCol w:w="1135"/>
        <w:gridCol w:w="5386"/>
        <w:gridCol w:w="2813"/>
        <w:gridCol w:w="2813"/>
        <w:gridCol w:w="2814"/>
      </w:tblGrid>
      <w:tr w:rsidR="00060928" w:rsidRPr="00060928" w:rsidTr="00536FFD">
        <w:tc>
          <w:tcPr>
            <w:tcW w:w="1135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60928" w:rsidRPr="00060928" w:rsidTr="00536FFD">
        <w:tc>
          <w:tcPr>
            <w:tcW w:w="1135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961" w:type="dxa"/>
        <w:tblInd w:w="-34" w:type="dxa"/>
        <w:tblLook w:val="04A0" w:firstRow="1" w:lastRow="0" w:firstColumn="1" w:lastColumn="0" w:noHBand="0" w:noVBand="1"/>
      </w:tblPr>
      <w:tblGrid>
        <w:gridCol w:w="1135"/>
        <w:gridCol w:w="5386"/>
        <w:gridCol w:w="2813"/>
        <w:gridCol w:w="2813"/>
        <w:gridCol w:w="2814"/>
      </w:tblGrid>
      <w:tr w:rsidR="00060928" w:rsidRPr="00060928" w:rsidTr="00536FFD">
        <w:tc>
          <w:tcPr>
            <w:tcW w:w="1135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60928" w:rsidRPr="00060928" w:rsidTr="00536FFD">
        <w:tc>
          <w:tcPr>
            <w:tcW w:w="1135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961" w:type="dxa"/>
        <w:tblInd w:w="-34" w:type="dxa"/>
        <w:tblLook w:val="04A0" w:firstRow="1" w:lastRow="0" w:firstColumn="1" w:lastColumn="0" w:noHBand="0" w:noVBand="1"/>
      </w:tblPr>
      <w:tblGrid>
        <w:gridCol w:w="1135"/>
        <w:gridCol w:w="5386"/>
        <w:gridCol w:w="2813"/>
        <w:gridCol w:w="2813"/>
        <w:gridCol w:w="2814"/>
      </w:tblGrid>
      <w:tr w:rsidR="00060928" w:rsidRPr="00060928" w:rsidTr="00536FFD">
        <w:tc>
          <w:tcPr>
            <w:tcW w:w="1135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vMerge w:val="restart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60928" w:rsidRPr="00060928" w:rsidTr="00536FFD">
        <w:tc>
          <w:tcPr>
            <w:tcW w:w="1135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я с детскими музыкальными 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струментами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0928" w:rsidRPr="00060928" w:rsidTr="00536FFD">
        <w:tc>
          <w:tcPr>
            <w:tcW w:w="1135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:rsidR="00060928" w:rsidRPr="00060928" w:rsidRDefault="00060928" w:rsidP="000609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13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4" w:type="dxa"/>
          </w:tcPr>
          <w:p w:rsidR="00060928" w:rsidRPr="00060928" w:rsidRDefault="00060928" w:rsidP="0006092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ориентирование в пространстве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ходное положение. Перестроение из шеренги в круг, цепочка. Наклоны, выпрямление и повороты головы, круговые движения плечами. Движения рук в разных направлениях без предметов и с предметами. Направления движений вперед, назад, направо, налево. Направления движений  в круг, из круга. Выполнение простых движений с предметами во время ходьбы.</w:t>
      </w:r>
    </w:p>
    <w:p w:rsidR="00060928" w:rsidRPr="00060928" w:rsidRDefault="00060928" w:rsidP="0006092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о-гимнастическ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ы и повороты туловища. Приседания с опорой и без опоры. Приседания с предметами. Упражнения на выработку осанки.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ное поднимание и опускание рук. Одновременные движения правой и левой  рук. Одновременные движения рук и ног. Смена позиций рук. Свободное круговое движение рук. «Маятник»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круговое движение рук. Перенесение тяжести тела с пяток на носки и обратно, с одной ноги на другую (маятник).</w:t>
      </w:r>
    </w:p>
    <w:p w:rsidR="00060928" w:rsidRPr="00060928" w:rsidRDefault="00060928" w:rsidP="0006092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движений, регулируемых музыкой</w:t>
      </w:r>
    </w:p>
    <w:p w:rsidR="00060928" w:rsidRPr="00060928" w:rsidRDefault="00060928" w:rsidP="000609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истей рук в разных направлениях. Упражнения для пальцев рук на детском пианино. Отстукивание простых ритмических рисунков на барабане.</w:t>
      </w:r>
    </w:p>
    <w:p w:rsidR="00060928" w:rsidRPr="00060928" w:rsidRDefault="00060928" w:rsidP="0006092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под музыку</w:t>
      </w:r>
    </w:p>
    <w:p w:rsidR="00060928" w:rsidRPr="00060928" w:rsidRDefault="00060928" w:rsidP="000609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ые движения в соответствии с характером музыки. Изменение танцевальных движений в соответствии с изменениями в музыке. Имитационные упражнения. Движения транспорта, людей. Музыкальные игры с предметами.</w:t>
      </w:r>
    </w:p>
    <w:p w:rsidR="00060928" w:rsidRPr="00060928" w:rsidRDefault="00060928" w:rsidP="0006092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ые упражнения</w:t>
      </w:r>
    </w:p>
    <w:p w:rsidR="00060928" w:rsidRPr="00060928" w:rsidRDefault="00060928" w:rsidP="000609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анцевальными движениями. Бодрый, спокойный, топающий шаг. Бег легкий, на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прыгивание на двух ногах, прямой галоп. Элементы русской пляски. Движения парами. </w:t>
      </w:r>
      <w:r w:rsidRPr="00060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ец «Пляска с притопами».</w:t>
      </w: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2 класс</w:t>
      </w: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060928" w:rsidRPr="00060928" w:rsidRDefault="00060928" w:rsidP="00060928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ориентирование в пространстве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доль   с  поворотами. Построения в шеренгу, колонну, цепочку, круг, пары. Перестроение из колонны парами в колонну по одному. Построение круга из шеренги. Выполнение во время ходьбы и бега заданий с предметами.</w:t>
      </w:r>
    </w:p>
    <w:p w:rsidR="00060928" w:rsidRPr="00060928" w:rsidRDefault="00060928" w:rsidP="00060928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о-гимнастическ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лентами.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и повороты головы.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туловища.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и повороты туловища в сочетании с движениями рук. Повороты туловища с передачей предмета. Движения рук и ног.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работку осанк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ные движения. Сопряженные движения   рук и ног. Одновременные движения рук и ног. Ускорение и замедление движений. Смена движений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яхивание и раскачивание рук. Раскачивание рук поочередно и вместе. Выбрасывание ног.</w:t>
      </w:r>
    </w:p>
    <w:p w:rsidR="00060928" w:rsidRPr="00060928" w:rsidRDefault="00060928" w:rsidP="00060928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движений, регулируемых музыкой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. Упражнения на детских музыкальных инструментах. Исполнение несложных ритмических рисунков на бубне. Исполнение несложных ритмических рисунков на   барабане.</w:t>
      </w:r>
    </w:p>
    <w:p w:rsidR="00060928" w:rsidRPr="00060928" w:rsidRDefault="00060928" w:rsidP="00060928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под музыку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вижений в соответствии с разнообразным характером музыки. Различение изменений в музыке. Передача в движениях игровых образов. Игры с пением и речевым сопровождением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х песен.</w:t>
      </w:r>
    </w:p>
    <w:p w:rsidR="00060928" w:rsidRPr="00060928" w:rsidRDefault="00060928" w:rsidP="00060928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ые упражнения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ая ходьба,  пружинящий шаг. Поскоки с ноги на ногу, легкие поскоки, хлопки, полька. Переменные притопы. Элементы русской пляски. Движения местных народных танцев.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класс</w:t>
      </w: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060928" w:rsidRPr="00060928" w:rsidRDefault="00060928" w:rsidP="0006092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ориентирование в пространстве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разным шагом. Чередование видов ходьбы. Построение в колонны по три. Перестроение из одного круга в два, три круга. Перестроение из одного круга в концентрические круги. Выполнение движений с предметами.</w:t>
      </w:r>
    </w:p>
    <w:p w:rsidR="00060928" w:rsidRPr="00060928" w:rsidRDefault="00060928" w:rsidP="0006092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о-гимнастическ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, повороты и круговые движения головы. Движения рук в разных направлениях. Поднимание на носках и приседание. Упражнения на выработку осанк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е движения рук и ног. Круговые движения   ног и рук. Упражнения   с предметами.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лопывание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пывание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х ритмических рисунков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и  расслабление мышцы рук, пальцев, плеча. Перенесение тяжести тела.</w:t>
      </w:r>
    </w:p>
    <w:p w:rsidR="00060928" w:rsidRPr="00060928" w:rsidRDefault="00060928" w:rsidP="0006092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движений, регулируемых музыкой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с барабанными палочками. Исполнение гаммы на  музыкальных инструментах. Исполнение различных ритмов на барабане и бубне.</w:t>
      </w:r>
    </w:p>
    <w:p w:rsidR="00060928" w:rsidRPr="00060928" w:rsidRDefault="00060928" w:rsidP="0006092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под музыку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движениях частей музыкального произведения. Передача в движении динамического нарастания в музыке. Ускорение и замедление темпа движений. Широкий, высокий бег; элементы движений и танца. Передаче игровых образов. Смена ролей в импровизации. Действия с воображаемыми предметами. Подвижные игры с пением и речевым сопровождением.</w:t>
      </w:r>
    </w:p>
    <w:p w:rsidR="00060928" w:rsidRPr="00060928" w:rsidRDefault="00060928" w:rsidP="0006092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ые упражнения</w:t>
      </w:r>
    </w:p>
    <w:p w:rsidR="00060928" w:rsidRPr="00060928" w:rsidRDefault="00060928" w:rsidP="0006092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хороводного танца. Шаг на носках. Шаг польки. Сильные поскоки, боковой галоп. Движения парами: боковой галоп, поскоки. Элементы русской пляски. Основные движения народных танцев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ласс</w:t>
      </w:r>
    </w:p>
    <w:p w:rsidR="00060928" w:rsidRPr="00060928" w:rsidRDefault="00060928" w:rsidP="000609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060928" w:rsidRPr="00060928" w:rsidRDefault="00060928" w:rsidP="00060928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ориентирование в пространстве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ение в колонну по четыре. Построение в шахматном порядке. Перестроение из  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928" w:rsidRPr="00060928" w:rsidRDefault="00060928" w:rsidP="00060928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о-гимнастическ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оловы и туловища. Круговые движения плеч. Движения кистей рук. Круговые движения  и повороты туловища. Сочетания движений ног. Упражнения на выработку осанк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сочетания   движений  рук, ног, головы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д музыку.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ставление   ритмических рисунков.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хлопков и притопов  с предметами.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на двух ногах с одновременным расслаблением. Расслабление и опускание головы, корпуса с 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сидя</w:t>
      </w:r>
    </w:p>
    <w:p w:rsidR="00060928" w:rsidRPr="00060928" w:rsidRDefault="00060928" w:rsidP="00060928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движений, регулируемых музыкой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детском пианино. Движения пальцев рук, кистей. Передача основного ритма знакомой песни Упражнения  на  аккордеоне, духовой гармонике. </w:t>
      </w:r>
    </w:p>
    <w:p w:rsidR="00060928" w:rsidRPr="00060928" w:rsidRDefault="00060928" w:rsidP="00060928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под музыку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движении ритмического рисунка. Смена движения в соответствии со сменой частей. Начало движения. Разучивание   игр, элементов танцевальных движений. Составление несложных танцевальных композиций. Игры с пением, речевым сопровождением.</w:t>
      </w:r>
    </w:p>
    <w:p w:rsidR="00060928" w:rsidRPr="00060928" w:rsidRDefault="00060928" w:rsidP="00060928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ые упражнения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. Элементы русской пляски. Присядка. Круговой галоп. Шаг кадрили. Пружинящий бег Поскоки с продвижением. Элементы народных танцев.</w:t>
      </w: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класс</w:t>
      </w:r>
    </w:p>
    <w:p w:rsidR="00060928" w:rsidRPr="00060928" w:rsidRDefault="00060928" w:rsidP="00060928">
      <w:pPr>
        <w:spacing w:after="0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57"/>
        <w:gridCol w:w="828"/>
        <w:gridCol w:w="740"/>
        <w:gridCol w:w="3125"/>
        <w:gridCol w:w="3245"/>
        <w:gridCol w:w="3024"/>
      </w:tblGrid>
      <w:tr w:rsidR="00060928" w:rsidRPr="00060928" w:rsidTr="00536FFD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rPr>
          <w:trHeight w:val="277"/>
        </w:trPr>
        <w:tc>
          <w:tcPr>
            <w:tcW w:w="0" w:type="auto"/>
            <w:gridSpan w:val="7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</w:tr>
      <w:tr w:rsidR="00060928" w:rsidRPr="00060928" w:rsidTr="00536FFD">
        <w:trPr>
          <w:trHeight w:val="259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  <w:trHeight w:val="744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Правильное исходное положение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, шаг марша, бег с опущенным и поднятым коленом, шеренга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а и умения ориентироваться в нем</w:t>
            </w:r>
          </w:p>
        </w:tc>
        <w:tc>
          <w:tcPr>
            <w:tcW w:w="3058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.</w:t>
            </w:r>
          </w:p>
        </w:tc>
      </w:tr>
      <w:tr w:rsidR="00060928" w:rsidRPr="00060928" w:rsidTr="00536FFD">
        <w:trPr>
          <w:cantSplit/>
          <w:trHeight w:val="509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Перестроение из шеренги в круг, цепочка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направлении движений вперед, назад, направо, налево, в круг, из круга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овесному выражению пространственных отношений (движений влево, вправо, назад, вперед, руки вверх- вниз и т. д.) </w:t>
            </w:r>
          </w:p>
        </w:tc>
        <w:tc>
          <w:tcPr>
            <w:tcW w:w="3058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вняться в шеренге, в колонне; ходить свободным естественным шагом, двигаясь по залу в разных направлениях, не мешая друг другу.</w:t>
            </w:r>
          </w:p>
          <w:p w:rsidR="00060928" w:rsidRPr="00060928" w:rsidRDefault="00060928" w:rsidP="000609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221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Наклоны, выпрямление и повороты головы, круговые движения плечами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, поворачивать голову. Выполнять круговые движения плеч: вперед, назад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тренировка отдельных групп мышц, развитие основных видов движен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подвижность плечевого и шейного отдела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рук в разных направлениях без предметов и с предметами 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рук в разных направлениях; наклонить, повернуть туловище вправо, влево. 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итмично выполнять несложные движения руками и ногам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  Перекрестное поднимание и опускание рук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 и опускать руки по очереди, перекрестно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быстро, точно и ловко управлять движениями рук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 Одновременные движения правой и левой  рук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ить левую ногу вперед. Правую руку вперед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мышечного тонуса, тренировка отдельных групп мышц.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 Свободное круговое движение рук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движения рук, поднимать. Опускать плечи. 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ть напряжение и расслабление мышц, развивать координацию движений рук.</w:t>
            </w: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щущать  напряжение и расслабление в теле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ие тяжести тела с пяток на носки и обратно, с одной ноги на другую (маятник)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ти тяжесть тела с одной ноги на другую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выработка чувства равновес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0" w:type="auto"/>
            <w:gridSpan w:val="7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четверть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вижений, регулируемых музыкой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регулируемых музыкой. Движения кистей рук в разных направлениях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 кистями рук в разных направлениях. Сжимать пальцы в кулак, поочередно закрывать пальцы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и точности реакции на звуковые или вербальные сигналы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слушать и слышать музыку и соотносить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в соответствии с музыкальными оттенками.</w:t>
            </w:r>
          </w:p>
        </w:tc>
      </w:tr>
      <w:tr w:rsidR="00060928" w:rsidRPr="00060928" w:rsidTr="00536FFD">
        <w:trPr>
          <w:cantSplit/>
          <w:trHeight w:val="330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Ритмичные движения в соответствии с характером музыки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азличным характером музыкальной динамики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характера движений в соответствии с изменением контрастов звучания.</w:t>
            </w: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темп движения с характером и динамическими оттенками музыки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Изменение танцевальных движений в соответствии с изменениями в музыке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азличным характером музыкальной динамики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, коррекция эмоциональной сферы.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Знакомство с танцевальными движениями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галоп. Танцевальные движен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Барыня»,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сле показа и по словесной инструкции учителя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ть и заканчивать движения в соответствии со звучанием музык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равильно исполнять основные виды шагов: простой шаг, топающий шаг, танцевальный бег, галоп прямой и боковой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Бодрый, спокойный, топающий шаг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ть бодро, спокойно, тихо, топая ногами. «Утята»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ечного тонуса, координации движений.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упражнения. Бег легкий, на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на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гкий шаг на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музыкального темпа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одпрыгивание на двух ногах. Прямой галоп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с разными положениями рук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0" w:type="auto"/>
            <w:gridSpan w:val="7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вижений вперед, назад, направо, налево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 вперед, назад, направо, налево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 с хлопками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й организации собственных движений, оптико-пространственной ориентировки в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 зала через движение. </w:t>
            </w: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остейшие пространственные понят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и бегать по кругу с сохранением правильных дистанций, не сужая круг и не сходя с его линии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движений  в круг, из круга.  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ировка по кругу с остановкой по музыке. Шаги с ударом, вперед, назад, в круг, из круга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нных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й, способности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есному выражению пространственных отношений.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движений с предметами во время ходьбы.</w:t>
            </w:r>
          </w:p>
          <w:p w:rsidR="00060928" w:rsidRPr="00060928" w:rsidRDefault="00060928" w:rsidP="000609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шаги, шаги на носках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шаги, шаги на пятках. Бег по кругу, ногу отбросить назад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ых представлений, согласованности движений.</w:t>
            </w:r>
          </w:p>
        </w:tc>
        <w:tc>
          <w:tcPr>
            <w:tcW w:w="3058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гласовывать разного рода движения с перемещением по пространству помещения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 Наклоны и повороты туловища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ть, разогнуть ногу в подъеме, переступить с ноги на ногу, подъём вытянуть. Круговые движения стопой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тренировка отдельных групп мышц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постановки корпуса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ить и уметь  выполнить ритмико-гимнастические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развита гибкость и пластичность движений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с опорой и без опоры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с опорой и без опоры, с предметами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двигательной скованности движен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Приседания с предметами  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ть ногу на носок в разные стороны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 с кружением, хлопками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мышечного тонуса, тренировка отдельных групп мышц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выработку осанки. 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на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рабатывать осанку. 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правильной осанки, чувства равновес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координацию движений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координацию движений. Одновременные движения рук и ног. 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ить ногу назад, левую руку вперед, с упругой ноги. Знать позиции рук, сменить позиции рук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вижения на развитие координации, уметь выполнять их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выполнять ранее изученные упражнения, позиции, движения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сполнять танец на развитие координации движений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Смена позиций рук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ать движения рук головой, взглядом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еализовать запрограммированные действия по условному сигналу. 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Свободное круговое движение рук. «Маятник»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ть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й рисунок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 с притопами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0" w:type="auto"/>
            <w:gridSpan w:val="7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вижений, регулируемых музыкой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Упражнения для пальцев рук на детском пианино. 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ь пальцы в разных позициях. Мелкие движения пальцев рук. Отстучать простой ритмический рисунок. 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елкой моторики, согласованности движений.</w:t>
            </w: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вания музыкальных инструментов, уметь исполнять простейший ритмический рисунок на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абане и детском пианино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лова стихов и считалок, используемых на уроке. Уметь проговаривать их вместе со звучанием музыкального инструмента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од музыку. Отстукивание простых ритмических рисунков на барабане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ть слова стихов,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ен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музыкального темпа, восприятия ритмического рисунка. 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060928" w:rsidRPr="00060928" w:rsidTr="00536FFD">
        <w:trPr>
          <w:cantSplit/>
          <w:trHeight w:val="598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Имитационные упражнения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направление и формы ходьбы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митационно-подражательных выразительных движений под музыку.</w:t>
            </w: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митационно-подражательными движениям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движения с речью.</w:t>
            </w:r>
          </w:p>
        </w:tc>
      </w:tr>
      <w:tr w:rsidR="00060928" w:rsidRPr="00060928" w:rsidTr="00536FFD">
        <w:trPr>
          <w:cantSplit/>
          <w:trHeight w:val="610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Движения транспорта, людей.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игры, движения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митационно-подражательных выразительных движений.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367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с предметам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с предметами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вижений с пением.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397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русской пляски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движения рук: на счет 1,2; на счет 1 пауза 2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азличных качеств внимания (устойчивости, переключения, распределения). </w:t>
            </w:r>
          </w:p>
        </w:tc>
        <w:tc>
          <w:tcPr>
            <w:tcW w:w="3058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и заканчивать движения в соответствии со звучанием музык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исполнения танцевальных упражнений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е, в коллективе.</w:t>
            </w: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Движения парами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рук в русском танце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выполнять совместные действия и коммуникативных навыков. </w:t>
            </w: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14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392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ец «Пляска с притопами»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инать и заканчивать движения в соответствии со звучанием музыки.</w:t>
            </w:r>
          </w:p>
        </w:tc>
        <w:tc>
          <w:tcPr>
            <w:tcW w:w="327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60928" w:rsidRPr="00060928" w:rsidRDefault="00060928" w:rsidP="0006092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класс</w:t>
      </w: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850"/>
        <w:gridCol w:w="851"/>
        <w:gridCol w:w="3402"/>
        <w:gridCol w:w="3402"/>
        <w:gridCol w:w="3226"/>
      </w:tblGrid>
      <w:tr w:rsidR="00060928" w:rsidRPr="00060928" w:rsidTr="00536FFD"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c>
          <w:tcPr>
            <w:tcW w:w="15667" w:type="dxa"/>
            <w:gridSpan w:val="7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ку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Ходьба вдоль стен  с  поворотами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ходьбы, бега. Ходить вдоль стен с чётким поворотом в углах зала. Как строиться, ходить, положение рук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ых представлений, оптико-пространственной ориентировки в зале через движение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ходить в четко заданном направлении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Построения в шеренгу, колонну, цепочку, круг, пары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колонну, цепочку, круг, парами. Как строиться в круг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нных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й: понимание вербальных инструкций,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жающих пространственные отношения и выполнение действий на основе вербальной инструкции.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ся на первый, второй, третий для последующего построения в колонны, шеренги, круги, пары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060928" w:rsidRPr="00060928" w:rsidTr="00536FFD">
        <w:trPr>
          <w:cantSplit/>
          <w:trHeight w:val="550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лентами 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ти руки в стороны, раскачивать их перед собой, упражнения с предметами. Как правильно держать мяч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блюдать правильное положение тела во время выполнения упражнений.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онятия «наклон» и «поворот», уметь правильно их исполнить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гласовывать движения разных частей тела, быстро переключаться с одного движения на другое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Наклоны и повороты головы  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 и поворачивать голову вперёд, назад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ереключаемости движений. 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Наклоны туловища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 и поворачивать корпус в сочетании с движениями рук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мышечного тонуса, тренировка отдельных групп мышц.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Наклоны и повороты туловища в сочетании с движениями рук  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ть корпус с передачей предмета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гласованности движений.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Перекрестные движения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головой и левой рукой в разных направлениях, перекрестное движение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пальцев ног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координации, крупной и мелкой моторики.</w:t>
            </w:r>
          </w:p>
        </w:tc>
        <w:tc>
          <w:tcPr>
            <w:tcW w:w="3226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координировать движения разных частей тела под словесную инструкцию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требуемые перемены направления и темпа движений, руководствуясь музыкой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Сопряженные движения   рук и ног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и ногу в сторону, назад, в сторону, назад вместе с руками. Положение кистей рук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15667" w:type="dxa"/>
            <w:gridSpan w:val="7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Круговые движения   руками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движения кистью руки: напряженно и свободно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и точно выполнять упражнения пальчиковой гимнастики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етских музыкальных инструментах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гибать в кулак пальцы одной руки и разгибать другой руки в медленном темпе. Отработать положение ног при выполнении этого упражнения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вижности пальцев, координации движений рук, слухового восприятия.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 предложенного музыкального инструмента, знать правила работы с инструментом и положение тела при игре на нем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060928" w:rsidRPr="00060928" w:rsidTr="00536FFD">
        <w:trPr>
          <w:cantSplit/>
          <w:trHeight w:val="1124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Выполнение движений в соответствии с разнообразным характером музыки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вижения в соответствии с разнообразным характером музыки. Различать темповые, динамические изменения 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характера движений в соответствии с изменением контрастов звучания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ых движениях различные нюансы музыки: напевность, грациозность, энергичность, нежность, игривость и т. д.;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выполнять требуемые перемены направления и темпа движений, руководствуясь музыкой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Различение изменений в музыке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исполнять знакомые движения и эмоционально передавать в движениях игровые образы. Знать передаваемые образы 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музыкального темпа, размера, восприятия ритмического рисунка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340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Тихая ходьба, пружинящий шаг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тихо, настороженно, мягко, пружинисто,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</w:t>
            </w:r>
            <w:proofErr w:type="spellEnd"/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ружинящий шаг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  Поскоки с ноги на ногу, легкие поскоки. Хлопки. Полька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ки с ноги на ногу, легкие поскоки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еализовать запрограммированные действия по условному сигналу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шаги польки, уметь сочетать их с хлопками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арами в колонну по одному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ся в колонну по два человека; построиться в колонну по одному из колонны парами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и точности реакции на звуковые или вербальные сигналы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ьную дистанцию при перестроениях, уметь из двух колонн выстроиться в одну.</w:t>
            </w:r>
          </w:p>
        </w:tc>
      </w:tr>
      <w:tr w:rsidR="00060928" w:rsidRPr="00060928" w:rsidTr="00536FFD">
        <w:trPr>
          <w:cantSplit/>
        </w:trPr>
        <w:tc>
          <w:tcPr>
            <w:tcW w:w="15667" w:type="dxa"/>
            <w:gridSpan w:val="7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нных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й.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се этапы построения круга из шеренги, из двух линий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заданий с предметами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иться в круг из шеренги и из движения в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ную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анипуляции с предметами во время движения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Повороты туловища с передачей предмета  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ять и поворачивать голову вперед, туловище назад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3226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сходное положение выполняемых движений, соблюдать постановку корпуса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вно и резко выполнять одно и то же движение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движения рук, ног и корпуса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ировать предметом в движении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Движения рук и ног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ть, поднимать предметы перед собой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гласованности движений.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Упражнения на выработку осанки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ть ноги вперед поочередно Резко поднимать согнутую в колене ногу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правильной осанки, чувства равновес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Одновременные движения рук и ног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и ногу в сторону, назад, вместе с руками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двигательного автоматизма движений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равлять частями тела независимо от других частей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Ускорение и замедление движений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ритмично, ускоряя, замедляя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характера движений в соответствии с изменением контрастов звучания, коррекция слухового восприятия. </w:t>
            </w:r>
          </w:p>
        </w:tc>
        <w:tc>
          <w:tcPr>
            <w:tcW w:w="3226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требуемые перемены направления и темпа движений, руководствуясь музыкой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Смена движений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ритмично, ускоряя, замедляя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зличных качеств внимания (устойчивости, переключения, распределения).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Встряхивание и раскачивание рук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вободное падание рук из исходного положения, из положения руки в стороны. Знать исходное положение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и точности реакции на звуковые или вербальные сигналы.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напрягать и расслаблять мышцы тела, отдельные группы мышц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Раскачивание рук поочередно и вместе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чивать руки в стороны, перед собой и в сочетании с наклоном корпуса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ловесной регуляции действий на основе согласования слова и движений 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Выбрасывание ног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сывать поочередно правую ногу вперед, левую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15667" w:type="dxa"/>
            <w:gridSpan w:val="7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движения, регулируемые музыкой Исполнение несложных ритмических рисунков на бубне  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гибать в кулак пальцы одной руки и разгибать пальцы другой в медленном темпе, с ускорением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ритмический рисунок мелодии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 Исполнение несложных ритмических рисунков на   барабане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нять восходящие гаммы и нисходящие в пределах пяти нот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сех видов памяти (зрительной, моторной, слуховой)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ять ритм, заданный учителем.</w:t>
            </w:r>
          </w:p>
        </w:tc>
      </w:tr>
      <w:tr w:rsidR="00060928" w:rsidRPr="00060928" w:rsidTr="00536FFD">
        <w:trPr>
          <w:cantSplit/>
          <w:trHeight w:val="340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060928" w:rsidRPr="00060928" w:rsidTr="00536FFD">
        <w:trPr>
          <w:cantSplit/>
          <w:trHeight w:val="1212"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Передача в движениях игровых образов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исполнять знакомые движения и эмоционально передавать в движениях игровые образы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пониманию различных эмоциональных состояний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евербальных средств передать заданный образ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Игры с пением и речевым сопровождением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гры с предметами, с пением, речевым сопровождением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движений с пением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ов,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читалок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движения с речью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под музыку. 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ых песен.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ого рисунка прозвучавшей мелодии.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к созданию выразительного образа с помощью невербальных средств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ой ситуации различные образы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еременные притопы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топы переменные, прыжки с выбрасыванием ноги вперед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</w:tc>
        <w:tc>
          <w:tcPr>
            <w:tcW w:w="3226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еременные шаги и притопы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русской пляски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гры с предметами, с пением, речевым сопровождением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движений с пением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ах и группе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танцевальную комбинацию под музыку, сопровождая движения пением.</w:t>
            </w:r>
          </w:p>
        </w:tc>
      </w:tr>
      <w:tr w:rsidR="00060928" w:rsidRPr="00060928" w:rsidTr="00536FFD">
        <w:trPr>
          <w:cantSplit/>
        </w:trPr>
        <w:tc>
          <w:tcPr>
            <w:tcW w:w="675" w:type="dxa"/>
          </w:tcPr>
          <w:p w:rsidR="00060928" w:rsidRPr="00060928" w:rsidRDefault="00060928" w:rsidP="000609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</w:tcPr>
          <w:p w:rsidR="00060928" w:rsidRPr="00060928" w:rsidRDefault="00060928" w:rsidP="000609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я местных народных танцев. РК</w:t>
            </w:r>
          </w:p>
        </w:tc>
        <w:tc>
          <w:tcPr>
            <w:tcW w:w="850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сновные движения парами по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ругу</w:t>
            </w:r>
          </w:p>
        </w:tc>
        <w:tc>
          <w:tcPr>
            <w:tcW w:w="3402" w:type="dxa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выполнять совместные действия и коммуникативных навыков. </w:t>
            </w:r>
          </w:p>
        </w:tc>
        <w:tc>
          <w:tcPr>
            <w:tcW w:w="3226" w:type="dxa"/>
            <w:vMerge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60928" w:rsidRPr="00060928" w:rsidRDefault="00060928" w:rsidP="0006092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асс</w:t>
      </w:r>
    </w:p>
    <w:p w:rsidR="00060928" w:rsidRPr="00060928" w:rsidRDefault="00060928" w:rsidP="00060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64"/>
        <w:gridCol w:w="850"/>
        <w:gridCol w:w="853"/>
        <w:gridCol w:w="3408"/>
        <w:gridCol w:w="3392"/>
        <w:gridCol w:w="3236"/>
      </w:tblGrid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c>
          <w:tcPr>
            <w:tcW w:w="5000" w:type="pct"/>
            <w:gridSpan w:val="7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ку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Ходьба разным шагом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в соответствии с метрической пульсацией. Знать исходное положение, построение в шеренгу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й ориентации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 исходное положение для каждого упражнения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строиться в шеренгу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Чередование видов ходьбы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ть ходьбу с приседанием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ыстро переключаться с одного вида деятельности на другой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Построение в колонны по три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а носочках, пятках. Рассчитываться на 1, 2, 3. знать положение рук при выполнении этих упражнений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й организации собственных движений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считываться на первый, второй, третий для последующего построения в колонны по три, шеренги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Наклоны, повороты и круговые движения головы.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, повороты, круговые движения головы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тренировка отдельных групп мышц, развитие основных видов движений. </w:t>
            </w: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отличать понятия «наклон», «поворот». Уметь выполнять движения в заданных направлениях разными частями тела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Движения рук в разных направлениях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 в разных направлениях. Повороты туловища. Знать, определять тип музыки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ереключаемости движений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координацию движений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Одновременные движения рук и ног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мах ногой в разные стороны с одновременным движением рук. Знать, как соединяются ладошки при хлопке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гласованности движений.</w:t>
            </w: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движения рук и ног. Уметь выполнять одноименные и разноименные движения руками и ногами. Уметь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ть движения с хлопками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Круговые движения   ног и рук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ног в сочетании с круговым движением рук (правой, левой)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, координации движений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расслабление мышц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расслабление мышц. Напряжение, расслабление мышц рук, пальцев, плеча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ь руки вверх, вытянуть весь корпус, стоя на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ть положение головы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мышечных зажимов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быстро расслабить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щцы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росить напряжение в теле.</w:t>
            </w:r>
          </w:p>
        </w:tc>
      </w:tr>
      <w:tr w:rsidR="00060928" w:rsidRPr="00060928" w:rsidTr="00536FFD">
        <w:trPr>
          <w:cantSplit/>
        </w:trPr>
        <w:tc>
          <w:tcPr>
            <w:tcW w:w="5000" w:type="pct"/>
            <w:gridSpan w:val="7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Передача в движениях частей музыкального произведения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движениях частей музыкального произведения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разительности движений.</w:t>
            </w: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и слышать музыку, реагировать на изменения в музыке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Передача в движении динамического нарастания в музыке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ь в движении динамическое нарастание в музыке, сильной доли такта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характера движений в соответствии с изменением контрастов звучания </w:t>
            </w: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хороводного танца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нца по программе, выполнять чётко, красиво. Знать положение рук при выполнении движений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то такое «хоровод», уметь согласовывать движение с речевым сопровождением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 на носках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на носках (простой), шаг на носках на счёт три, четыре – опуститься. Шаг польки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двигательных зажимов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выполнения шага на носках, уметь вступить на разный счет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 польки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подскоки, боковой галоп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нять шаг польки с высоким и длинным подскоком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из одного круга в два, три круга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одного круга в два, три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птико-пространственной ориентировки в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 зала через движение. </w:t>
            </w: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перестроений из линии и колонны в круги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коллективно и слаженно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Перестроение из одного круга в концентрические круги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в концентрические круги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полнять совместные действия.</w:t>
            </w: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Упражнение с барабанными палочками.   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ть, разгибать, встряхивать, поворачивать руки в разных направлениях. Сжимать, разжимать пальцы в кулак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елкой моторики, подвижности пальцев рук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гре на барабане, уметь управляться с барабанными палочками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ритм, заданный учителем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Выполнение движений с предметами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вижений с лентами, обход их при ходьбе, передаче предметов. 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вигательных навыков, ловкости, точности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манипулировать предметом при выполнении перестроений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 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Поднимание на носках и приседание </w:t>
            </w:r>
          </w:p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ть, подниматься на носки (движения делать раздельно и слитно) Круговые движения ног (ступни)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ть ногу в разных направлениях.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азличных качеств внимания (устойчивости, переключения, распределения).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ржать осанку и корпус во время движения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няться высоко на носочки и низко присесть, при этом соблюдая постановку корпуса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Упражнения на выработку осанки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работку осанки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цепленные руки, через палку.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правильной осанки, чувства равновесия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  координацию движений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  координацию движений. Упражнения   с предметами </w:t>
            </w:r>
          </w:p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на координацию движений с предметами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ть любой ритм, заданный учителем;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самим ритм одноклассникам и проверять правильность его исполнения (хлопками или притопами).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координацию движений.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ых ритмических рисунков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самим ритм одноклассникам и проверять правильность его исполнения (хлопками или притопами)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ритма, восприятия ритмического рисунка.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сех видов памяти.</w:t>
            </w: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расслабление мышц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расслабление мышц. Перенесение тяжести тела   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ить тяжесть тела с одной ноги на другую, из стороны в сторону 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осприятия своего тела и отдельных его частей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щущать вес собственного тела, переносить тяжесть тела с ноги на ногу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4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Исполнение гаммы на  музыкальных инструментах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гаммы в пределах одной октавы  обеими руками (отдельно).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восприятия, мелкой моторики руки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то такое «гамма», научиться исполнять ее на музыкальном инструменте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Исполнение различных ритмов на барабане и бубне. 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остой ритмический рисунок повторять любой ритм, заданный учителем.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ритмы различных мелодий на барабане или бубне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4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Ускорение и замедление темпа движений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несложный ритмический рисунок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характера движений в соответствии с изменением контрастов звучания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координировать свои движения в соответствии с характером и темпом музыки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Широкий, высокий бег. Элементы движений и танца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е движения, плавные, спокойные. Самостоятельно ускорять, замедлять темп упражнений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«ширина», «высота». Уметь использовать эти понятия в игре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4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Передача игровых образов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образ при инсценировке песни 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озданию выразительного образа с помощью невербальных средств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ых и плясовых движениях различные образы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Смена ролей в импровизации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движении развернутый сюжет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к пониманию различных эмоциональных состояний на основе восприятия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ербальных стимулов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мпровизировать, исполнять разнохарактерные роли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Действия с воображаемыми предметами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воображаемым предметом. Придумывать их.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, коррекция психических процессов.</w:t>
            </w: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способность воображать предмет и манипулировать воображаемым предметом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Подвижные игры с пением и речевым сопровождением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движений с пением.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гласовывать речь с движением и игрой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4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Сильные поскоки, боковой галоп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ься парами по кругу лицом, боком  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полнять совместные действия.</w:t>
            </w: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дно и то же движение в паре, одинаково и синхронно.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по кругу, соблюдая дистанцию и одновременно выполнять танцевальные движения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 Движения парами: боковой галоп, поскоки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ься парами по кругу лицом, боком  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коммуникативных навыков.</w:t>
            </w: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 Элементы русской пляски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русской пляски  на месте, с передвижениями 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1032" w:type="pct"/>
            <w:vMerge w:val="restar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движения русских танцев: присядка,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 Основные движения народных танцев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сновные движения народных танцев </w:t>
            </w:r>
          </w:p>
        </w:tc>
        <w:tc>
          <w:tcPr>
            <w:tcW w:w="1082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еализовать запрограммированные действия по условному сигналу. </w:t>
            </w:r>
          </w:p>
        </w:tc>
        <w:tc>
          <w:tcPr>
            <w:tcW w:w="1032" w:type="pct"/>
            <w:vMerge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4  класс</w:t>
      </w:r>
    </w:p>
    <w:p w:rsidR="00060928" w:rsidRPr="00060928" w:rsidRDefault="00060928" w:rsidP="0006092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849"/>
        <w:gridCol w:w="852"/>
        <w:gridCol w:w="3403"/>
        <w:gridCol w:w="3400"/>
        <w:gridCol w:w="3227"/>
      </w:tblGrid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60928" w:rsidRPr="00060928" w:rsidTr="00536FFD">
        <w:tc>
          <w:tcPr>
            <w:tcW w:w="5000" w:type="pct"/>
            <w:gridSpan w:val="7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в колонну по четыре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колонны по одному в колонну по четыре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а и умения ориентироваться в нем</w:t>
            </w:r>
          </w:p>
        </w:tc>
        <w:tc>
          <w:tcPr>
            <w:tcW w:w="1030" w:type="pct"/>
            <w:vMerge w:val="restar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о, организованно перестраиваться, быстро реагировать на приказ музыки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остроение в шахматном порядке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в шахматном порядке (из колонны)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а и умения ориентироваться в нем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из   колонн в круг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ся из нескольких колонн в круги, сужая их и расширяя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 общеразвивающи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Движения головы и туловища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оловы (с акцентом). Движения кистями рук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0609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туловища, головы.</w:t>
            </w:r>
          </w:p>
        </w:tc>
        <w:tc>
          <w:tcPr>
            <w:tcW w:w="1030" w:type="pct"/>
            <w:vMerge w:val="restar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в движении акцент, слышать и самостоятельно менять движение в соответствии со сменой частей музыкальных фраз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Круговые движения плеч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плечами: вверх, вниз, вперед, назад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темпа и ритма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Разнообразные сочетания   движений  рук, ног, головы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очетания движений рук, ног, головы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0609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ног, туловища, головы.</w:t>
            </w:r>
          </w:p>
        </w:tc>
        <w:tc>
          <w:tcPr>
            <w:tcW w:w="1030" w:type="pct"/>
            <w:vMerge w:val="restar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ординировать свои действия и движения. Выполнять упражнения в разных темпах.</w:t>
            </w:r>
          </w:p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темп музыки с характером и темпом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ых движений. 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Упражнения под музыку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пражнения с ускорением. С замедлением 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 голову, корпус с позиции на корточках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относить темп и ритм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Прыжки на двух ногах с одновременным расслаблением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двух ногах с одновременным расслаблением. 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, ощущать напряжение и расслабление мышц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ыгать в разных направлениях.</w:t>
            </w:r>
          </w:p>
        </w:tc>
      </w:tr>
      <w:tr w:rsidR="00060928" w:rsidRPr="00060928" w:rsidTr="00536FFD">
        <w:trPr>
          <w:cantSplit/>
          <w:trHeight w:val="278"/>
        </w:trPr>
        <w:tc>
          <w:tcPr>
            <w:tcW w:w="3970" w:type="pct"/>
            <w:gridSpan w:val="6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  <w:trHeight w:val="278"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val="en-US"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</w:tr>
      <w:tr w:rsidR="00060928" w:rsidRPr="00060928" w:rsidTr="00536FFD">
        <w:trPr>
          <w:cantSplit/>
          <w:trHeight w:val="698"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Упражнения на детском пианино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 пальцев, координацию движений рук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и распознавать в музыке ритмический рисунок, акцент. </w:t>
            </w:r>
          </w:p>
        </w:tc>
      </w:tr>
      <w:tr w:rsidR="00060928" w:rsidRPr="00060928" w:rsidTr="00536FFD">
        <w:trPr>
          <w:cantSplit/>
          <w:trHeight w:val="299"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Передача в движении ритмического рисунка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дачу ритмических рисунков темповых и динамических изменений в музыке 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луховое восприятие, координацию движений рук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ритм мелодии одноклассникам и уметь его проверять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Смена движения в соответствии со сменой частей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, малоконтрастных частей музыки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 пальцев, ощущать напряжение и расслабление мышц, координацию движений рук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изменения в музыке и быстро реагировать на них сменой движения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Галоп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личение элементов народных танцев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, памяти, быстроты реакции.</w:t>
            </w:r>
          </w:p>
        </w:tc>
        <w:tc>
          <w:tcPr>
            <w:tcW w:w="1030" w:type="pct"/>
            <w:vMerge w:val="restar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галоп в паре и по кругу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Круговой галоп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танцев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сообща, в паре, в группе.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рисядка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элемент «присядка»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подвижности, ловкости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рисядку, соблюдая правильную осанку, быстро и ловко выпрямляться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русской пляски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ящий бег. Простые шаги вперед, назад. Три простых шага, притоп (вперед, назад)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навыков четкого и выразительного исполнения отдельных движений и элементов танца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нить танцевальную комбинацию из шагов, притопов и хлопков.</w:t>
            </w:r>
          </w:p>
        </w:tc>
      </w:tr>
      <w:tr w:rsidR="00060928" w:rsidRPr="00060928" w:rsidTr="00536FFD">
        <w:trPr>
          <w:cantSplit/>
        </w:trPr>
        <w:tc>
          <w:tcPr>
            <w:tcW w:w="5000" w:type="pct"/>
            <w:gridSpan w:val="7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060928" w:rsidRPr="00060928" w:rsidTr="00536FFD">
        <w:trPr>
          <w:cantSplit/>
          <w:trHeight w:val="278"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Движения пальцев рук, кистей.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ть кистями рук по кругу, пальцы сжаты в кулак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поставлять один палец остальным. Двигать руками в разном направлении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 пальцев, ощущать напряжение и расслабление мышц, координацию движений рук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элементы пальчиковой гимнастики под музыку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Перестроение из кругов в звездочки и карусели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простых и концентрированных кругов в «звездочки» и «карусели». Ходьба по центру зала, умение намечать диагональные линии из угла в угол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widowControl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а и умения ориентироваться в нем, учить перестраиваться с образованием</w:t>
            </w:r>
            <w:r w:rsidRPr="0006092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0928">
              <w:rPr>
                <w:rFonts w:ascii="Times New Roman" w:eastAsia="Calibri" w:hAnsi="Times New Roman" w:cs="Times New Roman"/>
                <w:sz w:val="24"/>
                <w:szCs w:val="24"/>
              </w:rPr>
              <w:t>кругов,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ек»,</w:t>
            </w:r>
            <w:r w:rsidRPr="000609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ей».</w:t>
            </w:r>
          </w:p>
        </w:tc>
        <w:tc>
          <w:tcPr>
            <w:tcW w:w="1030" w:type="pct"/>
            <w:vMerge w:val="restar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пространстве зала, владеть пространственными понятиями. </w:t>
            </w:r>
          </w:p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игуры-построения: линия, колонна, круг, карусель, звездочка.</w:t>
            </w:r>
          </w:p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страиваться во все перечисленные фигуры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Ходьба по центру зала, умение намечать диагональные линии из угла в</w:t>
            </w:r>
            <w:r w:rsidRPr="0006092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по диагональным линиям по часовой стрелке и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центр помещения.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Сохранять правильные дистанции во всех видах построения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равильной дистанции во всех видах построений с использованием лент, обручей, скакалок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а и умения ориентироваться в нем; развитие ловкости, быстроты реакции, точность</w:t>
            </w:r>
            <w:r w:rsidRPr="0006092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.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Движения кистей рук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сывать руки вперед, в стороны, вверх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й </w:t>
            </w:r>
            <w:r w:rsidRPr="000609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pct"/>
            <w:vMerge w:val="restar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пражнения для рук, ног, корпуса, спины и уметь их выполнять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Круговые движения  и повороты туловища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ть корпус с передачей предметов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0609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туловища.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Сочетания движений ног. 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ять ногу во все стороны (начиная вправо) 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0609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ног.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Упражнения на выработку осанки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а внутренних краях стопы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ечного аппарата, правильной осанки.</w:t>
            </w:r>
          </w:p>
        </w:tc>
        <w:tc>
          <w:tcPr>
            <w:tcW w:w="1030" w:type="pct"/>
            <w:vMerge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координацию движений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координацию движений. Самостоятельное составление   ритмических рисунков 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едные хлопки над головой, на груди, перед собой, справа, слева, на голени. Самостоятельно составить ритмический рисунок,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ть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слухового восприятия, соотнесение темпа и ритма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з помощи учителя составить ритмический рисунок и продемонстрировать его одноклассникам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Сочетание хлопков и притопов  с предметами. 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хлопков и притопов, с предметами (погремушками, бубном, барабаном)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орных навыков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гласовывать движения. 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на расслабление мышц. Опускать голову, корпус с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сидя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      То же движение в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ном направлении (имитация увядающего цветка).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щущать напряжение и расслабление мышц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лаблять и напрягать мышцы, выполняя имитационные упражнения.</w:t>
            </w:r>
          </w:p>
        </w:tc>
      </w:tr>
      <w:tr w:rsidR="00060928" w:rsidRPr="00060928" w:rsidTr="00536FFD">
        <w:trPr>
          <w:cantSplit/>
        </w:trPr>
        <w:tc>
          <w:tcPr>
            <w:tcW w:w="5000" w:type="pct"/>
            <w:gridSpan w:val="7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движения, регулируемые музыкой. Передача основного ритма знакомой песни. Упражнения  на  аккордеоне, духовой гармонике. 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несложные упражнения песни. 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одвижности пальцев </w:t>
            </w:r>
            <w:r w:rsidRPr="000609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ук, мелкой моторики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итм услышанной мелодии, уметь его повторить.</w:t>
            </w:r>
          </w:p>
        </w:tc>
      </w:tr>
      <w:tr w:rsidR="00060928" w:rsidRPr="00060928" w:rsidTr="00536FFD"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Начало движения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менять движения в соответствии со сменой музыкальных фраз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концентрического внимания, восприятия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движение вместе с началом музыки.</w:t>
            </w:r>
          </w:p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Разучивание   игр, элементов танцевальных движений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амяти, внимания,</w:t>
            </w:r>
            <w:r w:rsidRPr="0006092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ых и плясовых движениях различные нюансы музыки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Составление несложных танцевальных композиций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 и придумывать новые варианты игр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; совершенствование мышления, памяти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ить несложную танцевальную комбинацию из выученных движений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Игры с пением, речевым сопровождением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ением, речевым сопровождением. Инсценировка песен, сказки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внимания; совершенствование речевых навыков, развитие дыхательного аппарата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 и ясно проговаривать игровые считалочки, </w:t>
            </w:r>
            <w:proofErr w:type="spell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ни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 кадрили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с продвижением вперед, назад, на месте</w:t>
            </w: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навыков четкого и выразительного исполнения отдельных движений и элементов танца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шаг кадрили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ружинящий бег. Поскоки с продвижением</w:t>
            </w:r>
          </w:p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танцев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подвижности, ловкости, быстроты реакции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танцевальные шаги друг от друга, правильно их называть и выполнять.</w:t>
            </w:r>
          </w:p>
        </w:tc>
      </w:tr>
      <w:tr w:rsidR="00060928" w:rsidRPr="00060928" w:rsidTr="00536FFD">
        <w:trPr>
          <w:cantSplit/>
        </w:trPr>
        <w:tc>
          <w:tcPr>
            <w:tcW w:w="215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41" w:type="pct"/>
          </w:tcPr>
          <w:p w:rsidR="00060928" w:rsidRPr="00060928" w:rsidRDefault="00060928" w:rsidP="0006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народных танцев.</w:t>
            </w:r>
          </w:p>
        </w:tc>
        <w:tc>
          <w:tcPr>
            <w:tcW w:w="271" w:type="pct"/>
          </w:tcPr>
          <w:p w:rsidR="00060928" w:rsidRPr="00060928" w:rsidRDefault="00060928" w:rsidP="000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парами по кругу лицом, боком. Выполнять основные движения народных танцев</w:t>
            </w:r>
          </w:p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</w:tcPr>
          <w:p w:rsidR="00060928" w:rsidRPr="00060928" w:rsidRDefault="00060928" w:rsidP="00060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эмоциональной сферы, развитие точности, четкости движений.</w:t>
            </w:r>
          </w:p>
        </w:tc>
        <w:tc>
          <w:tcPr>
            <w:tcW w:w="1030" w:type="pct"/>
          </w:tcPr>
          <w:p w:rsidR="00060928" w:rsidRPr="00060928" w:rsidRDefault="00060928" w:rsidP="00060928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выполнять движения народных </w:t>
            </w:r>
            <w:proofErr w:type="gramStart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х</w:t>
            </w:r>
            <w:proofErr w:type="gramEnd"/>
            <w:r w:rsidRPr="0006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, в парах, по кругу.</w:t>
            </w:r>
          </w:p>
        </w:tc>
      </w:tr>
    </w:tbl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Учебно-методическое и материально-техническое обеспечение</w:t>
      </w: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граммно-методические материалы: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ых (коррекционных) образовательных учреждений </w:t>
      </w:r>
      <w:r w:rsidRPr="00060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 под редакцией В. В. Воронковой.   Подготовительный класс, 1 – 4 класс (автор – А.А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беков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). -  М., «Просвещение», 2009 г.</w:t>
      </w:r>
    </w:p>
    <w:p w:rsidR="00060928" w:rsidRPr="00060928" w:rsidRDefault="00060928" w:rsidP="00060928">
      <w:pPr>
        <w:spacing w:after="0"/>
        <w:jc w:val="both"/>
        <w:rPr>
          <w:rFonts w:ascii="Symbol" w:eastAsia="Times New Roman" w:hAnsi="Symbol" w:cs="Symbol"/>
          <w:i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Материально-техническое </w:t>
      </w:r>
      <w:r w:rsidRPr="000609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обеспечение:</w:t>
      </w:r>
    </w:p>
    <w:p w:rsidR="00060928" w:rsidRPr="00060928" w:rsidRDefault="00060928" w:rsidP="0006092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(магнитофон, компьютер, мультимедийная установка);</w:t>
      </w:r>
    </w:p>
    <w:p w:rsidR="00060928" w:rsidRPr="00060928" w:rsidRDefault="00060928" w:rsidP="0006092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пособия (аудио и видеозаписи, звучащие игрушки, музыкально-дидактические игры),</w:t>
      </w:r>
    </w:p>
    <w:p w:rsidR="00060928" w:rsidRPr="00060928" w:rsidRDefault="00060928" w:rsidP="0006092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музыкальные инструменты: </w:t>
      </w:r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>флейта, трещотки, колокольчик, треугольник, барабан, бубен, маракасы, кастаньеты, металлофоны ксилофоны; свистульки, деревянные ложки;</w:t>
      </w:r>
      <w:proofErr w:type="gramEnd"/>
    </w:p>
    <w:p w:rsidR="00060928" w:rsidRPr="00060928" w:rsidRDefault="00060928" w:rsidP="0006092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ое оборудование: обручи, мячи, флажки, скакалки, </w:t>
      </w:r>
      <w:r w:rsidRPr="00060928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ты; дождики, шары, обручи</w:t>
      </w: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928" w:rsidRPr="00060928" w:rsidRDefault="00060928" w:rsidP="00060928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етодическая литература:</w:t>
      </w:r>
    </w:p>
    <w:p w:rsidR="00060928" w:rsidRPr="00060928" w:rsidRDefault="00060928" w:rsidP="00060928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О. П. Музыкально-эстетическое воспитание школьников в коррекционных классах. - Волгоград: Учитель, 2007.-111с. </w:t>
      </w:r>
    </w:p>
    <w:p w:rsidR="00060928" w:rsidRPr="00060928" w:rsidRDefault="00060928" w:rsidP="00060928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едведева «Музыкальное воспитание детей с проблемами в развитии и коррекционная ритмика» Москва .,2002 г. Уроки ритмики в коррекционной школе 1 -4 класс Волгоград «Учитель» 2006 г.</w:t>
      </w:r>
    </w:p>
    <w:p w:rsidR="00060928" w:rsidRPr="00060928" w:rsidRDefault="00060928" w:rsidP="00060928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Е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илев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Сайкин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овая гимнастика для детей. Учебно-методическое пособие для педагогов дошкольных и школьных учреждений. - СПб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»,2000 </w:t>
      </w:r>
    </w:p>
    <w:p w:rsidR="00060928" w:rsidRPr="00060928" w:rsidRDefault="00060928" w:rsidP="00060928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цкая Н.В.,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т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Я. Танцы в детском саду.- М.: Айрис-пресс, 2003.-112с. </w:t>
      </w:r>
    </w:p>
    <w:p w:rsidR="00060928" w:rsidRPr="00060928" w:rsidRDefault="00060928" w:rsidP="00060928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итмика – под ред. М. А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цын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Г. Бородина – Москва, 2007г. Музыкальная ритмика – под ред. Т. А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мин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етоваМ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Глобус», 2009г.</w:t>
      </w:r>
    </w:p>
    <w:p w:rsidR="00060928" w:rsidRPr="00060928" w:rsidRDefault="00060928" w:rsidP="00060928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А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мин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етова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ритмика: учебно-методическое пособие. - М.: Издательство «Глобус», 2009</w:t>
      </w:r>
    </w:p>
    <w:p w:rsidR="00060928" w:rsidRPr="00060928" w:rsidRDefault="00060928" w:rsidP="00060928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ополнительная литература для учителя и учащихся:</w:t>
      </w:r>
    </w:p>
    <w:p w:rsidR="00060928" w:rsidRPr="00060928" w:rsidRDefault="00060928" w:rsidP="00060928">
      <w:pPr>
        <w:numPr>
          <w:ilvl w:val="0"/>
          <w:numId w:val="3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нина А. И. Ритмическая мозаика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.; ЛОИРО, 2000. – 220 с. </w:t>
      </w:r>
    </w:p>
    <w:p w:rsidR="00060928" w:rsidRPr="00060928" w:rsidRDefault="00060928" w:rsidP="00060928">
      <w:pPr>
        <w:numPr>
          <w:ilvl w:val="0"/>
          <w:numId w:val="3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ина О. В. Школа танцев для детей. – Ростов н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еникс, 2003.-224с. </w:t>
      </w:r>
    </w:p>
    <w:p w:rsidR="00060928" w:rsidRPr="00060928" w:rsidRDefault="00060928" w:rsidP="00060928">
      <w:pPr>
        <w:numPr>
          <w:ilvl w:val="0"/>
          <w:numId w:val="3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М. А., Воронина Н. В. Танцы, игры, упражнения для красивого движения. - Ярославль: Академия развития: 2000.-112 с. </w:t>
      </w:r>
    </w:p>
    <w:p w:rsidR="00060928" w:rsidRPr="00060928" w:rsidRDefault="00060928" w:rsidP="00060928">
      <w:pPr>
        <w:numPr>
          <w:ilvl w:val="0"/>
          <w:numId w:val="3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М. А., Горбина Е. В. Поём, играем, танцуем дома и в саду.- Ярославль: «Академия развития», 1998.-240с. </w:t>
      </w:r>
    </w:p>
    <w:p w:rsidR="00060928" w:rsidRPr="00060928" w:rsidRDefault="00060928" w:rsidP="00060928">
      <w:pPr>
        <w:numPr>
          <w:ilvl w:val="0"/>
          <w:numId w:val="3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 И., Сергеева Е. Л., Петрова Е. С. Театрализованные игры в детском саду.- М.</w:t>
      </w:r>
      <w:proofErr w:type="gram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 Школьная Пресса», 2000. </w:t>
      </w:r>
    </w:p>
    <w:p w:rsidR="00060928" w:rsidRPr="00060928" w:rsidRDefault="00060928" w:rsidP="00060928">
      <w:pPr>
        <w:numPr>
          <w:ilvl w:val="0"/>
          <w:numId w:val="3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рилова Э. Методика и организация театрализованной деятельности дошкольников и младших школьников: Программа и репертуар.- М.: </w:t>
      </w:r>
      <w:proofErr w:type="spellStart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центр ВЛАДОС, 2001.- 160 с. </w:t>
      </w:r>
    </w:p>
    <w:p w:rsidR="00060928" w:rsidRPr="00060928" w:rsidRDefault="00060928" w:rsidP="0006092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609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ционное  обеспечение образовательного процесса</w:t>
      </w:r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6092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ртал «Мой университет»/ Факультет коррекционной педагогики  </w:t>
      </w:r>
      <w:hyperlink r:id="rId7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</w:t>
        </w:r>
        <w:proofErr w:type="spellStart"/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moi</w:t>
        </w:r>
        <w:proofErr w:type="spellEnd"/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-</w:t>
        </w:r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sat</w:t>
        </w:r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ть творческих учителей </w:t>
      </w:r>
      <w:hyperlink r:id="rId8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t-n.ru/</w:t>
        </w:r>
      </w:hyperlink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циальная сеть работников образования </w:t>
      </w:r>
      <w:hyperlink r:id="rId9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nsportal.ru/site/all/sites</w:t>
        </w:r>
      </w:hyperlink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ий портал  </w:t>
      </w:r>
      <w:hyperlink r:id="rId10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портал «Российское образование»  http://</w:t>
      </w:r>
      <w:hyperlink r:id="rId11" w:tgtFrame="_blank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информационно-образовательных ресурсов   http://</w:t>
      </w:r>
      <w:hyperlink r:id="rId12" w:tgtFrame="_blank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cior.edu.ru</w:t>
        </w:r>
      </w:hyperlink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стиваль педагогических идей «Открытый урок» </w:t>
      </w:r>
      <w:hyperlink r:id="rId13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festival.1september</w:t>
        </w:r>
      </w:hyperlink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60928" w:rsidRPr="00060928" w:rsidRDefault="00060928" w:rsidP="00060928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нная библиотека учебников и методических материалов</w:t>
      </w:r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hyperlink r:id="rId14" w:history="1"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</w:t>
        </w:r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window</w:t>
        </w:r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edu</w:t>
        </w:r>
        <w:proofErr w:type="spellEnd"/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06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  <w:r w:rsidRPr="000609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28" w:rsidRPr="00060928" w:rsidRDefault="00060928" w:rsidP="00060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Приложения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ИТМИЧЕСКИЕ ИГРЫ, ИСПОЛЬЗУЕМЫЕ НА УРОКАХ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абочки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наблюдательности, внимания, творчества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играющие имитируют бабочек: легко и красиво двигаются под музыку. Водящий наблюдает. Музыка прекращается, и все превращаются в застывшие красивые фигуры. Водящий выбирает лучшую «бабочку», которая становится ведущей в следующей игре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льтяшки</w:t>
      </w:r>
      <w:proofErr w:type="spellEnd"/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60928" w:rsidRPr="00060928" w:rsidRDefault="00060928" w:rsidP="00060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творчества, умение в движении передать особенности мультипликационных героев.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вучит музыка. Ведущий предлагает героев мультфильма, которого надо изобразить, придумать для него одно характерное движение или несколько танцев. Тот, кто справится с танцем лучше всех, получает очко. В конце игры очки подсчитывается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удь внимателен!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ловкости, внимания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Играющие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новятся перед ведущим. Звучит музыка. Ведущий предлагает участникам поиграть с разными предметами, но под музыку: ведущий мяч, а участник ведущему и т.д. Выигрывает тот, кто точно под музыку производит бросок. Проделать то же самое с кеглей, платком, кубиком и с другими предметами по усмотрению ведущего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сле дождя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творчества, пластичности, мимики и пантомимики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Под звучание музыки различных жанров, играющие должны изобразить: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идёт дождь (руками)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рохожие идут по лужам (можно с зонтиками)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олнышко засияло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сем весело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рирода ожила (раскрываются цветы, летают птички, пчёлы и бабочки)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едущий внимательно наблюдает за 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играющими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аёт задание и отмечает тех, кто лучше всех выполняет его. Эти лучшие исполнители становятся в центр и ещё раз все вместе показывают, как красиво они выполняют задание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дай платочек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витие ловкости, творчества, музыкального слуха, чувства такта в процессе группового общения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и выстраиваются в круг. Под музыку 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играющие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ют платочек, приседая на сильную долю такта. Как только музыка заканчивается, передача платка прекращается. Тот, у кого платочек остался в руках, выходит на середину круга, исполняя свой собственный танец, остальные поддерживают его хлопками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глашение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памяти, творчества, культуры поведения в процессе группового общения. </w:t>
      </w:r>
    </w:p>
    <w:p w:rsidR="00060928" w:rsidRPr="00060928" w:rsidRDefault="00060928" w:rsidP="00060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играющие становятся в круг. Под музыку водящий ходит внутри круга, останавливаясь перед кем-либо из 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играющих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делав поклон, приглашает следовать за собой. Следуя вдвоём, водящий вновь останавливается перед кем-либо и таким образом приглашает несколько человек. Водящий двигается любы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м(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по желанию) танцевальным шагом и все идущие за ним повторяют движения или шаг. Неожиданно музыка заканчивается - все разбегаются и становятся в общий кру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г(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любом месте). Кто опоздал 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становится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ым водящим.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СТИЧЕСКИЕ ЭТЮДЫ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тус и ива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умение владеть мышечным напряжением, ориентироваться в пространстве, координировать движение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 музыку дети двигаются по залу. По команде педагога «Кактус», ученики останавливаются и принимают позу «кактуса» (кто как его представляет), с продолжением музыки дети возобновляют движение. По команде «ива»-принимают позу </w:t>
      </w:r>
      <w:proofErr w:type="spell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ивы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.Д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вижение</w:t>
      </w:r>
      <w:proofErr w:type="spell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должается, команды чередуются. По окончании игры педагог или сами ученики выделяют лучшего игрока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крые котята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нимать поочерёдно с мышц рук, шеи, корпуса; двигаться врассыпную мягким, пружинящим шагом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и двигаются по залу врассыпную мягким, пружинистым шагом, как котята. По команде «дождь» садятся на корточки и сжимаются в комочек, напрягая все мышцы. По команде «солнце» медленно встают и стряхивают «воду по очереди с каждой из четырёх лап, с головы и хвостика, снимая соответственно зажимы с мышц рук, ног, шеи и корпуса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В царстве золотой рыбки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творчества, фантазии, мимики, пластичности, гибкости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В морском царстве золотой рыбки покой и тишина. Его обитатели занимаются своими делами: плавают рыбки, извиваются водоросли, раскрываются и закрываются раковины, быстро перемещается по дну кра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б(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но добавлять любые другие персонажи)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негурочка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творчества, фантазии, мимики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упила весна. Вся природа оживает и расцветает. Грустно лишь одной Снегурочке: солнечные тёплые лучи несут ей гибель; она прощается совсем, что ей дорого и медленно тает…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альс бабочек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умение подражать движениям насекомых, легко и мягко передвигаться по залу, выполнять 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плавные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и руками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летнем лугу летают бабочки. Одни собирают нектар с цветов, другие любуются своими пёстрыми крылышками. Лёгкие и воздушные, они порхают и кружат в своём вальсе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льма</w:t>
      </w:r>
    </w:p>
    <w:p w:rsidR="00060928" w:rsidRPr="00060928" w:rsidRDefault="00060928" w:rsidP="00060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напрягать и расслаблять попеременно мышцы рук в кистях, локтях и плечах.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ыросла пальма большая </w:t>
      </w:r>
      <w:proofErr w:type="gramStart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-п</w:t>
      </w:r>
      <w:proofErr w:type="gramEnd"/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большая»; руки вытянуть вверх, потянуться за руками, посмотреть на них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Завяли листочки»; уронили кисти рук. </w:t>
      </w:r>
    </w:p>
    <w:p w:rsidR="00060928" w:rsidRPr="00060928" w:rsidRDefault="00060928" w:rsidP="000609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етви»; уронили руки от локтя. </w:t>
      </w:r>
    </w:p>
    <w:p w:rsidR="00060928" w:rsidRPr="00060928" w:rsidRDefault="00060928" w:rsidP="00060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928">
        <w:rPr>
          <w:rFonts w:ascii="Times New Roman" w:eastAsia="Calibri" w:hAnsi="Times New Roman" w:cs="Times New Roman"/>
          <w:color w:val="000000"/>
          <w:sz w:val="24"/>
          <w:szCs w:val="24"/>
        </w:rPr>
        <w:t>«И вся пальма»; уронили руки вниз. Упражнение можно выполнять поочерёдно каждой рукой.</w:t>
      </w:r>
    </w:p>
    <w:p w:rsidR="00060928" w:rsidRPr="00060928" w:rsidRDefault="00060928" w:rsidP="0006092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0928" w:rsidRPr="00060928" w:rsidRDefault="00060928" w:rsidP="0006092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0928" w:rsidRPr="00060928" w:rsidRDefault="00060928" w:rsidP="0006092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0928" w:rsidRPr="00060928" w:rsidRDefault="00060928" w:rsidP="0006092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0928" w:rsidRPr="00060928" w:rsidRDefault="00060928" w:rsidP="0006092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0928" w:rsidRPr="00060928" w:rsidRDefault="00060928" w:rsidP="000609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EE8" w:rsidRDefault="00585EE8">
      <w:bookmarkStart w:id="0" w:name="_GoBack"/>
      <w:bookmarkEnd w:id="0"/>
    </w:p>
    <w:sectPr w:rsidR="00585EE8" w:rsidSect="00A94805">
      <w:pgSz w:w="16838" w:h="11906" w:orient="landscape" w:code="9"/>
      <w:pgMar w:top="993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7141A"/>
    <w:multiLevelType w:val="hybridMultilevel"/>
    <w:tmpl w:val="B8EE01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65BC4"/>
    <w:multiLevelType w:val="hybridMultilevel"/>
    <w:tmpl w:val="95B25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236BF"/>
    <w:multiLevelType w:val="hybridMultilevel"/>
    <w:tmpl w:val="0AD294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D5087"/>
    <w:multiLevelType w:val="hybridMultilevel"/>
    <w:tmpl w:val="0504DFD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03015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96BE7"/>
    <w:multiLevelType w:val="hybridMultilevel"/>
    <w:tmpl w:val="55B473AA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121074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7AE746D"/>
    <w:multiLevelType w:val="hybridMultilevel"/>
    <w:tmpl w:val="C220BF46"/>
    <w:lvl w:ilvl="0" w:tplc="7066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73DDC"/>
    <w:multiLevelType w:val="hybridMultilevel"/>
    <w:tmpl w:val="B58093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8C365B"/>
    <w:multiLevelType w:val="hybridMultilevel"/>
    <w:tmpl w:val="395A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41FC4"/>
    <w:multiLevelType w:val="hybridMultilevel"/>
    <w:tmpl w:val="C03EB3F8"/>
    <w:lvl w:ilvl="0" w:tplc="7D885C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BD22D4"/>
    <w:multiLevelType w:val="hybridMultilevel"/>
    <w:tmpl w:val="941A3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2D3B26"/>
    <w:multiLevelType w:val="hybridMultilevel"/>
    <w:tmpl w:val="D960C7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BA7A5E"/>
    <w:multiLevelType w:val="hybridMultilevel"/>
    <w:tmpl w:val="92042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BE66C7"/>
    <w:multiLevelType w:val="hybridMultilevel"/>
    <w:tmpl w:val="74381014"/>
    <w:lvl w:ilvl="0" w:tplc="6662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B7106"/>
    <w:multiLevelType w:val="hybridMultilevel"/>
    <w:tmpl w:val="CC6860CA"/>
    <w:lvl w:ilvl="0" w:tplc="95A6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510E0"/>
    <w:multiLevelType w:val="hybridMultilevel"/>
    <w:tmpl w:val="0726AB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A538D"/>
    <w:multiLevelType w:val="hybridMultilevel"/>
    <w:tmpl w:val="F7CE5B24"/>
    <w:lvl w:ilvl="0" w:tplc="61660C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CD5A31"/>
    <w:multiLevelType w:val="hybridMultilevel"/>
    <w:tmpl w:val="AD6C8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4E344A"/>
    <w:multiLevelType w:val="hybridMultilevel"/>
    <w:tmpl w:val="63A087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9F466B"/>
    <w:multiLevelType w:val="hybridMultilevel"/>
    <w:tmpl w:val="92042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0534B"/>
    <w:multiLevelType w:val="hybridMultilevel"/>
    <w:tmpl w:val="95B25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A832CDE"/>
    <w:multiLevelType w:val="hybridMultilevel"/>
    <w:tmpl w:val="E19008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B03F25"/>
    <w:multiLevelType w:val="hybridMultilevel"/>
    <w:tmpl w:val="74381014"/>
    <w:lvl w:ilvl="0" w:tplc="6662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20514D"/>
    <w:multiLevelType w:val="hybridMultilevel"/>
    <w:tmpl w:val="15E40EA2"/>
    <w:lvl w:ilvl="0" w:tplc="A47838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0F04D0"/>
    <w:multiLevelType w:val="hybridMultilevel"/>
    <w:tmpl w:val="790AEE44"/>
    <w:lvl w:ilvl="0" w:tplc="DE982F5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31FB9"/>
    <w:multiLevelType w:val="hybridMultilevel"/>
    <w:tmpl w:val="822E9AD0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6874D0"/>
    <w:multiLevelType w:val="hybridMultilevel"/>
    <w:tmpl w:val="679646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172E5C"/>
    <w:multiLevelType w:val="hybridMultilevel"/>
    <w:tmpl w:val="246E1656"/>
    <w:lvl w:ilvl="0" w:tplc="31D8B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0"/>
  </w:num>
  <w:num w:numId="4">
    <w:abstractNumId w:val="6"/>
  </w:num>
  <w:num w:numId="5">
    <w:abstractNumId w:val="37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27"/>
  </w:num>
  <w:num w:numId="11">
    <w:abstractNumId w:val="31"/>
  </w:num>
  <w:num w:numId="12">
    <w:abstractNumId w:val="42"/>
  </w:num>
  <w:num w:numId="13">
    <w:abstractNumId w:val="35"/>
  </w:num>
  <w:num w:numId="14">
    <w:abstractNumId w:val="2"/>
  </w:num>
  <w:num w:numId="15">
    <w:abstractNumId w:val="21"/>
  </w:num>
  <w:num w:numId="16">
    <w:abstractNumId w:val="19"/>
  </w:num>
  <w:num w:numId="17">
    <w:abstractNumId w:val="41"/>
  </w:num>
  <w:num w:numId="18">
    <w:abstractNumId w:val="1"/>
  </w:num>
  <w:num w:numId="19">
    <w:abstractNumId w:val="15"/>
  </w:num>
  <w:num w:numId="20">
    <w:abstractNumId w:val="34"/>
  </w:num>
  <w:num w:numId="21">
    <w:abstractNumId w:val="5"/>
  </w:num>
  <w:num w:numId="22">
    <w:abstractNumId w:val="11"/>
  </w:num>
  <w:num w:numId="23">
    <w:abstractNumId w:val="13"/>
  </w:num>
  <w:num w:numId="24">
    <w:abstractNumId w:val="10"/>
  </w:num>
  <w:num w:numId="25">
    <w:abstractNumId w:val="43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38"/>
  </w:num>
  <w:num w:numId="31">
    <w:abstractNumId w:val="14"/>
  </w:num>
  <w:num w:numId="32">
    <w:abstractNumId w:val="28"/>
  </w:num>
  <w:num w:numId="33">
    <w:abstractNumId w:val="7"/>
  </w:num>
  <w:num w:numId="34">
    <w:abstractNumId w:val="39"/>
  </w:num>
  <w:num w:numId="35">
    <w:abstractNumId w:val="33"/>
  </w:num>
  <w:num w:numId="36">
    <w:abstractNumId w:val="16"/>
  </w:num>
  <w:num w:numId="37">
    <w:abstractNumId w:val="32"/>
  </w:num>
  <w:num w:numId="38">
    <w:abstractNumId w:val="22"/>
  </w:num>
  <w:num w:numId="39">
    <w:abstractNumId w:val="24"/>
  </w:num>
  <w:num w:numId="40">
    <w:abstractNumId w:val="36"/>
  </w:num>
  <w:num w:numId="41">
    <w:abstractNumId w:val="17"/>
  </w:num>
  <w:num w:numId="42">
    <w:abstractNumId w:val="29"/>
  </w:num>
  <w:num w:numId="43">
    <w:abstractNumId w:val="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73"/>
    <w:rsid w:val="00060928"/>
    <w:rsid w:val="00416273"/>
    <w:rsid w:val="0058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0928"/>
  </w:style>
  <w:style w:type="paragraph" w:styleId="a3">
    <w:name w:val="List Paragraph"/>
    <w:basedOn w:val="a"/>
    <w:uiPriority w:val="34"/>
    <w:qFormat/>
    <w:rsid w:val="0006092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60928"/>
  </w:style>
  <w:style w:type="paragraph" w:customStyle="1" w:styleId="c2">
    <w:name w:val="c2"/>
    <w:basedOn w:val="a"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928"/>
  </w:style>
  <w:style w:type="character" w:customStyle="1" w:styleId="apple-converted-space">
    <w:name w:val="apple-converted-space"/>
    <w:basedOn w:val="a0"/>
    <w:rsid w:val="00060928"/>
  </w:style>
  <w:style w:type="paragraph" w:customStyle="1" w:styleId="c4">
    <w:name w:val="c4"/>
    <w:basedOn w:val="a"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060928"/>
    <w:rPr>
      <w:color w:val="0000FF"/>
      <w:u w:val="single"/>
    </w:rPr>
  </w:style>
  <w:style w:type="table" w:styleId="a7">
    <w:name w:val="Table Grid"/>
    <w:basedOn w:val="a1"/>
    <w:uiPriority w:val="59"/>
    <w:rsid w:val="0006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060928"/>
  </w:style>
  <w:style w:type="table" w:customStyle="1" w:styleId="10">
    <w:name w:val="Сетка таблицы1"/>
    <w:basedOn w:val="a1"/>
    <w:next w:val="a7"/>
    <w:uiPriority w:val="59"/>
    <w:rsid w:val="000609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0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060928"/>
  </w:style>
  <w:style w:type="paragraph" w:customStyle="1" w:styleId="TableParagraph">
    <w:name w:val="Table Paragraph"/>
    <w:basedOn w:val="a"/>
    <w:uiPriority w:val="1"/>
    <w:qFormat/>
    <w:rsid w:val="00060928"/>
    <w:pPr>
      <w:widowControl w:val="0"/>
      <w:spacing w:after="0" w:line="240" w:lineRule="auto"/>
    </w:pPr>
    <w:rPr>
      <w:lang w:val="en-US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60928"/>
    <w:rPr>
      <w:color w:val="800080"/>
      <w:u w:val="single"/>
    </w:rPr>
  </w:style>
  <w:style w:type="paragraph" w:customStyle="1" w:styleId="p2">
    <w:name w:val="p2"/>
    <w:basedOn w:val="a"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0928"/>
  </w:style>
  <w:style w:type="character" w:customStyle="1" w:styleId="s6">
    <w:name w:val="s6"/>
    <w:basedOn w:val="a0"/>
    <w:rsid w:val="00060928"/>
  </w:style>
  <w:style w:type="character" w:customStyle="1" w:styleId="s5">
    <w:name w:val="s5"/>
    <w:basedOn w:val="a0"/>
    <w:rsid w:val="00060928"/>
  </w:style>
  <w:style w:type="character" w:styleId="a8">
    <w:name w:val="FollowedHyperlink"/>
    <w:basedOn w:val="a0"/>
    <w:uiPriority w:val="99"/>
    <w:semiHidden/>
    <w:unhideWhenUsed/>
    <w:rsid w:val="000609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0928"/>
  </w:style>
  <w:style w:type="paragraph" w:styleId="a3">
    <w:name w:val="List Paragraph"/>
    <w:basedOn w:val="a"/>
    <w:uiPriority w:val="34"/>
    <w:qFormat/>
    <w:rsid w:val="0006092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60928"/>
  </w:style>
  <w:style w:type="paragraph" w:customStyle="1" w:styleId="c2">
    <w:name w:val="c2"/>
    <w:basedOn w:val="a"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928"/>
  </w:style>
  <w:style w:type="character" w:customStyle="1" w:styleId="apple-converted-space">
    <w:name w:val="apple-converted-space"/>
    <w:basedOn w:val="a0"/>
    <w:rsid w:val="00060928"/>
  </w:style>
  <w:style w:type="paragraph" w:customStyle="1" w:styleId="c4">
    <w:name w:val="c4"/>
    <w:basedOn w:val="a"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060928"/>
    <w:rPr>
      <w:color w:val="0000FF"/>
      <w:u w:val="single"/>
    </w:rPr>
  </w:style>
  <w:style w:type="table" w:styleId="a7">
    <w:name w:val="Table Grid"/>
    <w:basedOn w:val="a1"/>
    <w:uiPriority w:val="59"/>
    <w:rsid w:val="0006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060928"/>
  </w:style>
  <w:style w:type="table" w:customStyle="1" w:styleId="10">
    <w:name w:val="Сетка таблицы1"/>
    <w:basedOn w:val="a1"/>
    <w:next w:val="a7"/>
    <w:uiPriority w:val="59"/>
    <w:rsid w:val="000609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0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060928"/>
  </w:style>
  <w:style w:type="paragraph" w:customStyle="1" w:styleId="TableParagraph">
    <w:name w:val="Table Paragraph"/>
    <w:basedOn w:val="a"/>
    <w:uiPriority w:val="1"/>
    <w:qFormat/>
    <w:rsid w:val="00060928"/>
    <w:pPr>
      <w:widowControl w:val="0"/>
      <w:spacing w:after="0" w:line="240" w:lineRule="auto"/>
    </w:pPr>
    <w:rPr>
      <w:lang w:val="en-US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60928"/>
    <w:rPr>
      <w:color w:val="800080"/>
      <w:u w:val="single"/>
    </w:rPr>
  </w:style>
  <w:style w:type="paragraph" w:customStyle="1" w:styleId="p2">
    <w:name w:val="p2"/>
    <w:basedOn w:val="a"/>
    <w:rsid w:val="000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0928"/>
  </w:style>
  <w:style w:type="character" w:customStyle="1" w:styleId="s6">
    <w:name w:val="s6"/>
    <w:basedOn w:val="a0"/>
    <w:rsid w:val="00060928"/>
  </w:style>
  <w:style w:type="character" w:customStyle="1" w:styleId="s5">
    <w:name w:val="s5"/>
    <w:basedOn w:val="a0"/>
    <w:rsid w:val="00060928"/>
  </w:style>
  <w:style w:type="character" w:styleId="a8">
    <w:name w:val="FollowedHyperlink"/>
    <w:basedOn w:val="a0"/>
    <w:uiPriority w:val="99"/>
    <w:semiHidden/>
    <w:unhideWhenUsed/>
    <w:rsid w:val="00060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hyperlink" Target="http://festival.1september" TargetMode="External"/><Relationship Id="rId3" Type="http://schemas.openxmlformats.org/officeDocument/2006/relationships/styles" Target="styles.xml"/><Relationship Id="rId7" Type="http://schemas.openxmlformats.org/officeDocument/2006/relationships/hyperlink" Target="http://moi-sat.ru" TargetMode="Externa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ite/all/sites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DDDA-43CA-4479-9754-EFDB0F1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20-10-06T09:50:00Z</cp:lastPrinted>
  <dcterms:created xsi:type="dcterms:W3CDTF">2020-10-06T09:47:00Z</dcterms:created>
  <dcterms:modified xsi:type="dcterms:W3CDTF">2020-10-06T09:50:00Z</dcterms:modified>
</cp:coreProperties>
</file>